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3A" w:rsidRPr="00AA533A" w:rsidRDefault="00AA533A" w:rsidP="00531C06">
      <w:pPr>
        <w:spacing w:before="130"/>
        <w:ind w:right="2685"/>
        <w:jc w:val="right"/>
        <w:rPr>
          <w:rFonts w:ascii="Trebuchet MS"/>
          <w:b/>
          <w:color w:val="CC3300"/>
          <w:sz w:val="40"/>
          <w:szCs w:val="40"/>
          <w:u w:val="thick" w:color="000000"/>
        </w:rPr>
      </w:pPr>
      <w:r w:rsidRPr="00AA533A">
        <w:rPr>
          <w:rFonts w:ascii="Trebuchet MS"/>
          <w:b/>
          <w:color w:val="CC3300"/>
          <w:sz w:val="40"/>
          <w:szCs w:val="40"/>
          <w:u w:val="thick" w:color="000000"/>
        </w:rPr>
        <w:t>ORGANIGRAMMA DELLA SICUREZZA</w:t>
      </w:r>
    </w:p>
    <w:p w:rsidR="00F46A40" w:rsidRPr="002B011F" w:rsidRDefault="00D060BF" w:rsidP="00AA533A">
      <w:pPr>
        <w:spacing w:before="130"/>
        <w:ind w:left="2020" w:right="2685"/>
        <w:jc w:val="center"/>
        <w:rPr>
          <w:rFonts w:ascii="Trebuchet MS"/>
          <w:b/>
          <w:color w:val="CC3300"/>
          <w:sz w:val="24"/>
          <w:szCs w:val="24"/>
        </w:rPr>
      </w:pPr>
      <w:r w:rsidRPr="002B011F">
        <w:rPr>
          <w:rFonts w:ascii="Trebuchet MS"/>
          <w:b/>
          <w:color w:val="CC3300"/>
          <w:sz w:val="24"/>
          <w:szCs w:val="24"/>
          <w:u w:val="thick" w:color="000000"/>
        </w:rPr>
        <w:t xml:space="preserve">SEDE </w:t>
      </w:r>
      <w:r w:rsidR="0052679A" w:rsidRPr="002B011F">
        <w:rPr>
          <w:rFonts w:ascii="Trebuchet MS"/>
          <w:b/>
          <w:color w:val="CC3300"/>
          <w:sz w:val="24"/>
          <w:szCs w:val="24"/>
          <w:u w:val="thick" w:color="000000"/>
        </w:rPr>
        <w:t>di Via L. Da Vinci</w:t>
      </w:r>
      <w:r w:rsidR="002B011F" w:rsidRPr="002B011F">
        <w:rPr>
          <w:rFonts w:ascii="Trebuchet MS"/>
          <w:b/>
          <w:color w:val="CC3300"/>
          <w:sz w:val="24"/>
          <w:szCs w:val="24"/>
          <w:u w:val="thick" w:color="000000"/>
        </w:rPr>
        <w:t>–</w:t>
      </w:r>
      <w:r w:rsidR="002B011F" w:rsidRPr="002B011F">
        <w:rPr>
          <w:rFonts w:ascii="Trebuchet MS"/>
          <w:b/>
          <w:color w:val="CC3300"/>
          <w:sz w:val="24"/>
          <w:szCs w:val="24"/>
          <w:u w:val="thick" w:color="000000"/>
        </w:rPr>
        <w:t xml:space="preserve"> Castellammare del Golfo (TP)</w:t>
      </w:r>
    </w:p>
    <w:p w:rsidR="00F46A40" w:rsidRDefault="00F46A40">
      <w:pPr>
        <w:pStyle w:val="Corpodeltesto"/>
        <w:spacing w:before="4"/>
        <w:rPr>
          <w:rFonts w:ascii="Arial"/>
          <w:sz w:val="20"/>
        </w:rPr>
      </w:pPr>
    </w:p>
    <w:p w:rsidR="00822FB7" w:rsidRDefault="00363C55" w:rsidP="00822FB7">
      <w:pPr>
        <w:pStyle w:val="Titolo1"/>
        <w:ind w:left="2020" w:right="2680"/>
        <w:rPr>
          <w:u w:val="none"/>
        </w:rPr>
      </w:pPr>
      <w:bookmarkStart w:id="0" w:name="ANNO_SCOLASTICO_2019-20"/>
      <w:bookmarkEnd w:id="0"/>
      <w:r>
        <w:rPr>
          <w:noProof/>
          <w:u w:val="none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.45pt;margin-top:-10.95pt;width:109.05pt;height:32.25pt;z-index:251658240;mso-width-relative:margin;mso-height-relative:margin">
            <v:textbox>
              <w:txbxContent>
                <w:p w:rsidR="00DC5237" w:rsidRDefault="003641B2" w:rsidP="00DC5237">
                  <w:r>
                    <w:t>Prot.12208</w:t>
                  </w:r>
                </w:p>
                <w:p w:rsidR="00DC5237" w:rsidRDefault="003641B2" w:rsidP="00DC5237">
                  <w:r>
                    <w:t>del 28/11</w:t>
                  </w:r>
                  <w:r w:rsidR="00DC5237">
                    <w:t>/2022</w:t>
                  </w:r>
                </w:p>
              </w:txbxContent>
            </v:textbox>
          </v:shape>
        </w:pict>
      </w:r>
      <w:r w:rsidR="00A514CF">
        <w:rPr>
          <w:u w:val="none"/>
        </w:rPr>
        <w:t>ANNO SCOLASTICO 20</w:t>
      </w:r>
      <w:r w:rsidR="00F9221A">
        <w:rPr>
          <w:u w:val="none"/>
        </w:rPr>
        <w:t>2</w:t>
      </w:r>
      <w:r w:rsidR="00860B73">
        <w:rPr>
          <w:u w:val="none"/>
        </w:rPr>
        <w:t>2</w:t>
      </w:r>
      <w:r w:rsidR="00A514CF">
        <w:rPr>
          <w:u w:val="none"/>
        </w:rPr>
        <w:t>-2</w:t>
      </w:r>
      <w:r w:rsidR="00860B73">
        <w:rPr>
          <w:u w:val="none"/>
        </w:rPr>
        <w:t>3</w:t>
      </w:r>
    </w:p>
    <w:tbl>
      <w:tblPr>
        <w:tblStyle w:val="TableNormal"/>
        <w:tblpPr w:leftFromText="141" w:rightFromText="141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7"/>
        <w:gridCol w:w="6521"/>
      </w:tblGrid>
      <w:tr w:rsidR="00F43000" w:rsidRPr="00EF202C" w:rsidTr="003F19D1">
        <w:trPr>
          <w:trHeight w:val="419"/>
        </w:trPr>
        <w:tc>
          <w:tcPr>
            <w:tcW w:w="3407" w:type="dxa"/>
            <w:shd w:val="clear" w:color="auto" w:fill="auto"/>
          </w:tcPr>
          <w:p w:rsidR="00F43000" w:rsidRPr="00EF202C" w:rsidRDefault="00F43000" w:rsidP="00F43000">
            <w:pPr>
              <w:pStyle w:val="TableParagraph"/>
              <w:spacing w:line="191" w:lineRule="exact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Dirigente Scolastico</w:t>
            </w:r>
          </w:p>
        </w:tc>
        <w:tc>
          <w:tcPr>
            <w:tcW w:w="6521" w:type="dxa"/>
            <w:shd w:val="clear" w:color="auto" w:fill="auto"/>
          </w:tcPr>
          <w:p w:rsidR="00F43000" w:rsidRPr="00EF202C" w:rsidRDefault="00F43000" w:rsidP="00EF202C">
            <w:pPr>
              <w:pStyle w:val="TableParagraph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Prof.ssa Caterina Agueci)</w:t>
            </w:r>
          </w:p>
          <w:p w:rsidR="00F43000" w:rsidRPr="00EF202C" w:rsidRDefault="00F43000" w:rsidP="00F43000">
            <w:pPr>
              <w:pStyle w:val="TableParagraph"/>
              <w:spacing w:line="191" w:lineRule="exact"/>
              <w:rPr>
                <w:b/>
                <w:color w:val="000008"/>
                <w:sz w:val="24"/>
                <w:szCs w:val="24"/>
              </w:rPr>
            </w:pPr>
          </w:p>
        </w:tc>
      </w:tr>
      <w:tr w:rsidR="00F43000" w:rsidRPr="00EF202C" w:rsidTr="003F19D1">
        <w:trPr>
          <w:trHeight w:val="211"/>
        </w:trPr>
        <w:tc>
          <w:tcPr>
            <w:tcW w:w="3407" w:type="dxa"/>
            <w:shd w:val="clear" w:color="auto" w:fill="auto"/>
          </w:tcPr>
          <w:p w:rsidR="00F43000" w:rsidRPr="00EF202C" w:rsidRDefault="00F43000" w:rsidP="00F43000">
            <w:pPr>
              <w:pStyle w:val="TableParagraph"/>
              <w:spacing w:line="191" w:lineRule="exact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D.S.G.A.</w:t>
            </w:r>
          </w:p>
        </w:tc>
        <w:tc>
          <w:tcPr>
            <w:tcW w:w="6521" w:type="dxa"/>
            <w:shd w:val="clear" w:color="auto" w:fill="auto"/>
          </w:tcPr>
          <w:p w:rsidR="00F43000" w:rsidRPr="00EF202C" w:rsidRDefault="00F43000" w:rsidP="00EF202C">
            <w:pPr>
              <w:pStyle w:val="TableParagraph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Fabiola Longo</w:t>
            </w:r>
          </w:p>
          <w:p w:rsidR="00F43000" w:rsidRPr="00EF202C" w:rsidRDefault="00F43000" w:rsidP="00F43000">
            <w:pPr>
              <w:pStyle w:val="TableParagraph"/>
              <w:spacing w:line="191" w:lineRule="exact"/>
              <w:rPr>
                <w:b/>
                <w:color w:val="000008"/>
                <w:sz w:val="24"/>
                <w:szCs w:val="24"/>
              </w:rPr>
            </w:pPr>
          </w:p>
        </w:tc>
      </w:tr>
      <w:tr w:rsidR="00F43000" w:rsidRPr="00EF202C" w:rsidTr="003F19D1">
        <w:trPr>
          <w:trHeight w:val="318"/>
        </w:trPr>
        <w:tc>
          <w:tcPr>
            <w:tcW w:w="3407" w:type="dxa"/>
            <w:shd w:val="clear" w:color="auto" w:fill="auto"/>
          </w:tcPr>
          <w:p w:rsidR="00F43000" w:rsidRPr="00EF202C" w:rsidRDefault="00F43000" w:rsidP="00F43000">
            <w:pPr>
              <w:pStyle w:val="TableParagraph"/>
              <w:spacing w:line="191" w:lineRule="exact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R.S.P.P.</w:t>
            </w:r>
          </w:p>
        </w:tc>
        <w:tc>
          <w:tcPr>
            <w:tcW w:w="6521" w:type="dxa"/>
            <w:shd w:val="clear" w:color="auto" w:fill="auto"/>
          </w:tcPr>
          <w:p w:rsidR="00F43000" w:rsidRPr="00EF202C" w:rsidRDefault="003144B3" w:rsidP="00EF202C">
            <w:pPr>
              <w:pStyle w:val="TableParagraph"/>
              <w:rPr>
                <w:b/>
                <w:color w:val="000008"/>
                <w:sz w:val="24"/>
                <w:szCs w:val="24"/>
                <w:highlight w:val="yellow"/>
              </w:rPr>
            </w:pPr>
            <w:r>
              <w:rPr>
                <w:b/>
                <w:color w:val="000008"/>
                <w:sz w:val="24"/>
                <w:szCs w:val="24"/>
              </w:rPr>
              <w:t xml:space="preserve">Ing. Dario Agueli </w:t>
            </w:r>
          </w:p>
          <w:p w:rsidR="00F43000" w:rsidRPr="00EF202C" w:rsidRDefault="00F43000" w:rsidP="00EF202C">
            <w:pPr>
              <w:pStyle w:val="TableParagrap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43000" w:rsidRPr="00EF202C" w:rsidTr="003F19D1">
        <w:trPr>
          <w:trHeight w:val="205"/>
        </w:trPr>
        <w:tc>
          <w:tcPr>
            <w:tcW w:w="3407" w:type="dxa"/>
            <w:shd w:val="clear" w:color="auto" w:fill="auto"/>
          </w:tcPr>
          <w:p w:rsidR="00F43000" w:rsidRPr="00EF202C" w:rsidRDefault="00F43000" w:rsidP="00F43000">
            <w:pPr>
              <w:pStyle w:val="TableParagraph"/>
              <w:spacing w:line="185" w:lineRule="exact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Medico competente</w:t>
            </w:r>
          </w:p>
        </w:tc>
        <w:tc>
          <w:tcPr>
            <w:tcW w:w="6521" w:type="dxa"/>
            <w:shd w:val="clear" w:color="auto" w:fill="auto"/>
          </w:tcPr>
          <w:p w:rsidR="00F43000" w:rsidRPr="00EF202C" w:rsidRDefault="00F43000" w:rsidP="00EF202C">
            <w:pPr>
              <w:pStyle w:val="TableParagraph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Dott. Marco Bresciani</w:t>
            </w:r>
          </w:p>
          <w:p w:rsidR="00F43000" w:rsidRPr="00EF202C" w:rsidRDefault="00F43000" w:rsidP="00EF202C">
            <w:pPr>
              <w:pStyle w:val="TableParagraph"/>
              <w:rPr>
                <w:b/>
                <w:color w:val="000008"/>
                <w:sz w:val="24"/>
                <w:szCs w:val="24"/>
                <w:highlight w:val="yellow"/>
              </w:rPr>
            </w:pPr>
          </w:p>
          <w:p w:rsidR="00F43000" w:rsidRPr="00EF202C" w:rsidRDefault="00F43000" w:rsidP="00EF202C">
            <w:pPr>
              <w:pStyle w:val="TableParagraph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F43000" w:rsidRPr="00EF202C" w:rsidTr="003F19D1">
        <w:trPr>
          <w:trHeight w:val="205"/>
        </w:trPr>
        <w:tc>
          <w:tcPr>
            <w:tcW w:w="3407" w:type="dxa"/>
            <w:shd w:val="clear" w:color="auto" w:fill="auto"/>
          </w:tcPr>
          <w:p w:rsidR="00F43000" w:rsidRPr="00EF202C" w:rsidRDefault="00F43000" w:rsidP="00F43000">
            <w:pPr>
              <w:pStyle w:val="TableParagraph"/>
              <w:spacing w:line="213" w:lineRule="exact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 xml:space="preserve">Dirigente </w:t>
            </w:r>
          </w:p>
        </w:tc>
        <w:tc>
          <w:tcPr>
            <w:tcW w:w="6521" w:type="dxa"/>
            <w:shd w:val="clear" w:color="auto" w:fill="auto"/>
          </w:tcPr>
          <w:p w:rsidR="00F43000" w:rsidRPr="00EF202C" w:rsidRDefault="00F43000" w:rsidP="00EF202C">
            <w:pPr>
              <w:pStyle w:val="TableParagraph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Prof. Giuseppe Gallo</w:t>
            </w:r>
          </w:p>
          <w:p w:rsidR="00F43000" w:rsidRPr="00EF202C" w:rsidRDefault="00F43000" w:rsidP="00EF202C">
            <w:pPr>
              <w:pStyle w:val="TableParagraph"/>
              <w:rPr>
                <w:b/>
                <w:color w:val="000008"/>
                <w:sz w:val="24"/>
                <w:szCs w:val="24"/>
              </w:rPr>
            </w:pPr>
          </w:p>
        </w:tc>
      </w:tr>
      <w:tr w:rsidR="00F43000" w:rsidRPr="00EF202C" w:rsidTr="003F19D1">
        <w:trPr>
          <w:trHeight w:val="205"/>
        </w:trPr>
        <w:tc>
          <w:tcPr>
            <w:tcW w:w="3407" w:type="dxa"/>
            <w:shd w:val="clear" w:color="auto" w:fill="auto"/>
          </w:tcPr>
          <w:p w:rsidR="00F43000" w:rsidRPr="00EF202C" w:rsidRDefault="00F43000" w:rsidP="00F43000">
            <w:pPr>
              <w:pStyle w:val="TableParagraph"/>
              <w:spacing w:line="213" w:lineRule="exact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Preposto di plesso</w:t>
            </w:r>
          </w:p>
        </w:tc>
        <w:tc>
          <w:tcPr>
            <w:tcW w:w="6521" w:type="dxa"/>
            <w:shd w:val="clear" w:color="auto" w:fill="auto"/>
          </w:tcPr>
          <w:p w:rsidR="00F43000" w:rsidRPr="00EF202C" w:rsidRDefault="00F43000" w:rsidP="00EF202C">
            <w:pPr>
              <w:pStyle w:val="TableParagraph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Prof. Rosario Liga</w:t>
            </w:r>
          </w:p>
          <w:p w:rsidR="00F43000" w:rsidRPr="00EF202C" w:rsidRDefault="00F43000" w:rsidP="00EF202C">
            <w:pPr>
              <w:pStyle w:val="TableParagraph"/>
              <w:rPr>
                <w:b/>
                <w:color w:val="000008"/>
                <w:sz w:val="24"/>
                <w:szCs w:val="24"/>
              </w:rPr>
            </w:pPr>
          </w:p>
        </w:tc>
      </w:tr>
      <w:tr w:rsidR="00F43000" w:rsidRPr="00EF202C" w:rsidTr="003F19D1">
        <w:trPr>
          <w:trHeight w:val="205"/>
        </w:trPr>
        <w:tc>
          <w:tcPr>
            <w:tcW w:w="3407" w:type="dxa"/>
            <w:shd w:val="clear" w:color="auto" w:fill="auto"/>
          </w:tcPr>
          <w:p w:rsidR="00F43000" w:rsidRPr="00EF202C" w:rsidRDefault="00F43000" w:rsidP="00F43000">
            <w:pPr>
              <w:pStyle w:val="TableParagraph"/>
              <w:spacing w:line="213" w:lineRule="exact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 xml:space="preserve">Referente </w:t>
            </w:r>
          </w:p>
          <w:p w:rsidR="00F43000" w:rsidRPr="00EF202C" w:rsidRDefault="00F43000" w:rsidP="00F43000">
            <w:pPr>
              <w:pStyle w:val="TableParagraph"/>
              <w:spacing w:line="213" w:lineRule="exact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Procedure Covid-19</w:t>
            </w:r>
          </w:p>
        </w:tc>
        <w:tc>
          <w:tcPr>
            <w:tcW w:w="6521" w:type="dxa"/>
            <w:shd w:val="clear" w:color="auto" w:fill="auto"/>
          </w:tcPr>
          <w:p w:rsidR="00F43000" w:rsidRPr="00EF202C" w:rsidRDefault="00F43000" w:rsidP="00EF202C">
            <w:pPr>
              <w:pStyle w:val="TableParagraph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Prof. Rosario Liga</w:t>
            </w:r>
          </w:p>
          <w:p w:rsidR="00F43000" w:rsidRPr="00EF202C" w:rsidRDefault="00F43000" w:rsidP="00EF202C">
            <w:pPr>
              <w:pStyle w:val="TableParagraph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Prof.ssa Cinzia Plaia</w:t>
            </w:r>
          </w:p>
        </w:tc>
      </w:tr>
      <w:tr w:rsidR="00F43000" w:rsidRPr="00EF202C" w:rsidTr="003F19D1">
        <w:trPr>
          <w:trHeight w:val="1027"/>
        </w:trPr>
        <w:tc>
          <w:tcPr>
            <w:tcW w:w="3407" w:type="dxa"/>
            <w:shd w:val="clear" w:color="auto" w:fill="auto"/>
          </w:tcPr>
          <w:p w:rsidR="00F43000" w:rsidRPr="00EF202C" w:rsidRDefault="00F43000" w:rsidP="00F43000">
            <w:pPr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RLS</w:t>
            </w:r>
            <w:r w:rsidRPr="00EF202C">
              <w:rPr>
                <w:b/>
                <w:color w:val="000008"/>
                <w:sz w:val="24"/>
                <w:szCs w:val="24"/>
              </w:rPr>
              <w:tab/>
            </w:r>
          </w:p>
        </w:tc>
        <w:tc>
          <w:tcPr>
            <w:tcW w:w="6521" w:type="dxa"/>
            <w:shd w:val="clear" w:color="auto" w:fill="auto"/>
          </w:tcPr>
          <w:p w:rsidR="00F43000" w:rsidRPr="00EF202C" w:rsidRDefault="00F43000" w:rsidP="00EF202C">
            <w:pPr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Sig. Giuseppe Cascio</w:t>
            </w:r>
            <w:r w:rsidR="00DB45CE">
              <w:rPr>
                <w:b/>
                <w:color w:val="000008"/>
                <w:sz w:val="24"/>
                <w:szCs w:val="24"/>
              </w:rPr>
              <w:t xml:space="preserve"> addetto Azienda Agraria </w:t>
            </w:r>
          </w:p>
        </w:tc>
      </w:tr>
      <w:tr w:rsidR="00F43000" w:rsidRPr="00EF202C" w:rsidTr="003F19D1">
        <w:trPr>
          <w:trHeight w:val="892"/>
        </w:trPr>
        <w:tc>
          <w:tcPr>
            <w:tcW w:w="3407" w:type="dxa"/>
            <w:shd w:val="clear" w:color="auto" w:fill="auto"/>
          </w:tcPr>
          <w:p w:rsidR="00F43000" w:rsidRPr="00EF202C" w:rsidRDefault="00F43000" w:rsidP="00F43000">
            <w:pPr>
              <w:pStyle w:val="TableParagraph"/>
              <w:spacing w:line="278" w:lineRule="auto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 xml:space="preserve">Addetti Al Primo Soccorso </w:t>
            </w:r>
          </w:p>
          <w:p w:rsidR="00F43000" w:rsidRPr="00EF202C" w:rsidRDefault="00F43000" w:rsidP="00F43000">
            <w:pPr>
              <w:pStyle w:val="TableParagraph"/>
              <w:spacing w:line="226" w:lineRule="exact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F43000" w:rsidRPr="00EF202C" w:rsidRDefault="00F43000" w:rsidP="00EF202C">
            <w:pPr>
              <w:pStyle w:val="TableParagraph"/>
              <w:ind w:right="1340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 xml:space="preserve">Piano terra: Tommaso Renna,  </w:t>
            </w:r>
            <w:r w:rsidR="00190ECE">
              <w:rPr>
                <w:b/>
                <w:color w:val="000008"/>
                <w:sz w:val="24"/>
                <w:szCs w:val="24"/>
              </w:rPr>
              <w:t xml:space="preserve">Rosario Liga, </w:t>
            </w:r>
            <w:r w:rsidRPr="00EF202C">
              <w:rPr>
                <w:b/>
                <w:color w:val="000008"/>
                <w:sz w:val="24"/>
                <w:szCs w:val="24"/>
              </w:rPr>
              <w:t>Roccaro Maria</w:t>
            </w:r>
            <w:r w:rsidR="00190ECE">
              <w:rPr>
                <w:b/>
                <w:color w:val="000008"/>
                <w:sz w:val="24"/>
                <w:szCs w:val="24"/>
              </w:rPr>
              <w:t xml:space="preserve">, </w:t>
            </w:r>
          </w:p>
          <w:p w:rsidR="00F43000" w:rsidRPr="00EF202C" w:rsidRDefault="00F43000" w:rsidP="00EF202C">
            <w:pPr>
              <w:pStyle w:val="TableParagraph"/>
              <w:ind w:right="1340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Piano primo: Cinzia Plaia, Antonino Di Maria</w:t>
            </w:r>
          </w:p>
          <w:p w:rsidR="00F43000" w:rsidRPr="00EF202C" w:rsidRDefault="00F43000" w:rsidP="00F43000">
            <w:pPr>
              <w:pStyle w:val="TableParagraph"/>
              <w:spacing w:line="242" w:lineRule="auto"/>
              <w:ind w:right="1340"/>
              <w:rPr>
                <w:b/>
                <w:color w:val="000008"/>
                <w:sz w:val="24"/>
                <w:szCs w:val="24"/>
              </w:rPr>
            </w:pPr>
          </w:p>
        </w:tc>
      </w:tr>
      <w:tr w:rsidR="00F43000" w:rsidRPr="00EF202C" w:rsidTr="003F19D1">
        <w:trPr>
          <w:trHeight w:val="1257"/>
        </w:trPr>
        <w:tc>
          <w:tcPr>
            <w:tcW w:w="3407" w:type="dxa"/>
            <w:shd w:val="clear" w:color="auto" w:fill="auto"/>
          </w:tcPr>
          <w:p w:rsidR="00F43000" w:rsidRPr="00EF202C" w:rsidRDefault="00F43000" w:rsidP="00F43000">
            <w:pPr>
              <w:pStyle w:val="TableParagraph"/>
              <w:spacing w:line="276" w:lineRule="auto"/>
              <w:ind w:right="510"/>
              <w:jc w:val="both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Addetti  Antincendio</w:t>
            </w:r>
          </w:p>
        </w:tc>
        <w:tc>
          <w:tcPr>
            <w:tcW w:w="6521" w:type="dxa"/>
            <w:shd w:val="clear" w:color="auto" w:fill="auto"/>
          </w:tcPr>
          <w:p w:rsidR="00F43000" w:rsidRPr="00EF202C" w:rsidRDefault="00F43000" w:rsidP="00EF202C">
            <w:pPr>
              <w:pStyle w:val="TableParagraph"/>
              <w:ind w:right="836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 xml:space="preserve">Piano terra: Tomaso Renna, </w:t>
            </w:r>
            <w:r w:rsidR="00583738">
              <w:rPr>
                <w:b/>
                <w:color w:val="000008"/>
                <w:sz w:val="24"/>
                <w:szCs w:val="24"/>
              </w:rPr>
              <w:t>Bonghi Luca.</w:t>
            </w:r>
          </w:p>
          <w:p w:rsidR="00F43000" w:rsidRPr="00EF202C" w:rsidRDefault="00F43000" w:rsidP="00EF202C">
            <w:pPr>
              <w:pStyle w:val="TableParagraph"/>
              <w:ind w:right="1340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 xml:space="preserve">Piano primo: </w:t>
            </w:r>
            <w:r w:rsidRPr="005045B0">
              <w:rPr>
                <w:b/>
                <w:color w:val="000008"/>
                <w:sz w:val="24"/>
                <w:szCs w:val="24"/>
              </w:rPr>
              <w:t>Rosario Liga</w:t>
            </w:r>
            <w:r w:rsidR="00583738" w:rsidRPr="005045B0">
              <w:rPr>
                <w:b/>
                <w:color w:val="000008"/>
                <w:sz w:val="24"/>
                <w:szCs w:val="24"/>
              </w:rPr>
              <w:t>,</w:t>
            </w:r>
            <w:r w:rsidR="00583738">
              <w:rPr>
                <w:b/>
                <w:color w:val="000008"/>
                <w:sz w:val="24"/>
                <w:szCs w:val="24"/>
              </w:rPr>
              <w:t xml:space="preserve"> Roccaro Maria</w:t>
            </w:r>
          </w:p>
        </w:tc>
      </w:tr>
    </w:tbl>
    <w:p w:rsidR="00F43000" w:rsidRPr="00EF202C" w:rsidRDefault="00F43000" w:rsidP="00822FB7">
      <w:pPr>
        <w:pStyle w:val="Titolo1"/>
        <w:ind w:left="2020" w:right="2680"/>
        <w:rPr>
          <w:sz w:val="24"/>
          <w:szCs w:val="24"/>
          <w:u w:val="none"/>
        </w:rPr>
      </w:pPr>
    </w:p>
    <w:p w:rsidR="00014383" w:rsidRPr="00EF202C" w:rsidRDefault="00014383">
      <w:pPr>
        <w:pStyle w:val="Corpodeltesto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6521"/>
        <w:gridCol w:w="25"/>
      </w:tblGrid>
      <w:tr w:rsidR="00F46A40" w:rsidRPr="00EF202C" w:rsidTr="003F19D1">
        <w:trPr>
          <w:trHeight w:val="828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A40" w:rsidRPr="00EF202C" w:rsidRDefault="00F43000" w:rsidP="00F43000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Emanazione Ordine di Evacuazione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C34" w:rsidRPr="00EF202C" w:rsidRDefault="00916C34" w:rsidP="00F43000">
            <w:pPr>
              <w:pStyle w:val="TableParagraph"/>
              <w:ind w:right="3750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Dirigente Scolastico</w:t>
            </w:r>
          </w:p>
          <w:p w:rsidR="00F46A40" w:rsidRPr="00EF202C" w:rsidRDefault="00A97B70" w:rsidP="00F43000">
            <w:pPr>
              <w:pStyle w:val="TableParagraph"/>
              <w:ind w:right="3750"/>
              <w:rPr>
                <w:b/>
                <w:sz w:val="24"/>
                <w:szCs w:val="24"/>
              </w:rPr>
            </w:pPr>
            <w:r w:rsidRPr="00EF202C">
              <w:rPr>
                <w:b/>
                <w:sz w:val="24"/>
                <w:szCs w:val="24"/>
              </w:rPr>
              <w:t xml:space="preserve">Prof. </w:t>
            </w:r>
            <w:r w:rsidR="006C3A18" w:rsidRPr="00EF202C">
              <w:rPr>
                <w:b/>
                <w:sz w:val="24"/>
                <w:szCs w:val="24"/>
              </w:rPr>
              <w:t>Rosario Liga</w:t>
            </w:r>
          </w:p>
          <w:p w:rsidR="00A97B70" w:rsidRPr="00EF202C" w:rsidRDefault="007A6F93" w:rsidP="007A6F93">
            <w:pPr>
              <w:pStyle w:val="TableParagraph"/>
              <w:rPr>
                <w:b/>
                <w:sz w:val="24"/>
                <w:szCs w:val="24"/>
              </w:rPr>
            </w:pPr>
            <w:r w:rsidRPr="00EF202C">
              <w:rPr>
                <w:b/>
                <w:sz w:val="24"/>
                <w:szCs w:val="24"/>
              </w:rPr>
              <w:t xml:space="preserve">Ass. tecnico Tommaso Renna </w:t>
            </w:r>
            <w:r w:rsidR="00A97B70" w:rsidRPr="00EF202C">
              <w:rPr>
                <w:b/>
                <w:sz w:val="24"/>
                <w:szCs w:val="24"/>
              </w:rPr>
              <w:t>(Sostituto)</w:t>
            </w:r>
          </w:p>
        </w:tc>
        <w:tc>
          <w:tcPr>
            <w:tcW w:w="2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F46A40" w:rsidRPr="00EF202C" w:rsidRDefault="00F46A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A40" w:rsidRPr="00EF202C" w:rsidTr="003F19D1">
        <w:trPr>
          <w:trHeight w:val="1121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3000" w:rsidRPr="00EF202C" w:rsidRDefault="00A514CF" w:rsidP="00F43000">
            <w:pPr>
              <w:pStyle w:val="TableParagraph"/>
              <w:ind w:right="100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 xml:space="preserve">Diffusioneordine di </w:t>
            </w:r>
          </w:p>
          <w:p w:rsidR="00F46A40" w:rsidRPr="00EF202C" w:rsidRDefault="00F43000" w:rsidP="00F43000">
            <w:pPr>
              <w:pStyle w:val="TableParagraph"/>
              <w:ind w:right="100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E</w:t>
            </w:r>
            <w:r w:rsidR="00A514CF" w:rsidRPr="00EF202C">
              <w:rPr>
                <w:b/>
                <w:color w:val="000008"/>
                <w:sz w:val="24"/>
                <w:szCs w:val="24"/>
              </w:rPr>
              <w:t>vacuazione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40DD" w:rsidRPr="00EF202C" w:rsidRDefault="004140DD" w:rsidP="00014383">
            <w:pPr>
              <w:pStyle w:val="TableParagraph"/>
              <w:spacing w:line="247" w:lineRule="auto"/>
              <w:ind w:right="2016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Tutti i Collaboratori Scolastici di turno</w:t>
            </w:r>
          </w:p>
        </w:tc>
        <w:tc>
          <w:tcPr>
            <w:tcW w:w="2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F46A40" w:rsidRPr="00EF202C" w:rsidRDefault="00F46A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A40" w:rsidRPr="00EF202C" w:rsidTr="003F19D1">
        <w:trPr>
          <w:trHeight w:val="115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A40" w:rsidRPr="00EF202C" w:rsidRDefault="00A514CF" w:rsidP="00F43000">
            <w:pPr>
              <w:pStyle w:val="TableParagraph"/>
              <w:spacing w:before="1"/>
              <w:ind w:right="100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Controllo operazioni evacuazione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97B70" w:rsidRPr="00EF202C" w:rsidRDefault="00A97B70" w:rsidP="00A97B70">
            <w:pPr>
              <w:pStyle w:val="TableParagraph"/>
              <w:spacing w:line="266" w:lineRule="auto"/>
              <w:ind w:right="3750"/>
              <w:rPr>
                <w:b/>
                <w:sz w:val="24"/>
                <w:szCs w:val="24"/>
              </w:rPr>
            </w:pPr>
            <w:r w:rsidRPr="00EF202C">
              <w:rPr>
                <w:b/>
                <w:sz w:val="24"/>
                <w:szCs w:val="24"/>
              </w:rPr>
              <w:t xml:space="preserve">Prof. </w:t>
            </w:r>
            <w:r w:rsidR="006C3A18" w:rsidRPr="00EF202C">
              <w:rPr>
                <w:b/>
                <w:sz w:val="24"/>
                <w:szCs w:val="24"/>
              </w:rPr>
              <w:t>Rosario Liga</w:t>
            </w:r>
          </w:p>
          <w:p w:rsidR="00F46A40" w:rsidRPr="00EF202C" w:rsidRDefault="001E00F4" w:rsidP="00A97B70">
            <w:pPr>
              <w:pStyle w:val="TableParagraph"/>
              <w:spacing w:line="266" w:lineRule="auto"/>
              <w:ind w:right="330"/>
              <w:rPr>
                <w:b/>
                <w:sz w:val="24"/>
                <w:szCs w:val="24"/>
              </w:rPr>
            </w:pPr>
            <w:r w:rsidRPr="00EF202C">
              <w:rPr>
                <w:b/>
                <w:sz w:val="24"/>
                <w:szCs w:val="24"/>
              </w:rPr>
              <w:t xml:space="preserve">Ass. tecnico Tommaso Renna </w:t>
            </w:r>
            <w:r w:rsidR="00A97B70" w:rsidRPr="00EF202C">
              <w:rPr>
                <w:b/>
                <w:sz w:val="24"/>
                <w:szCs w:val="24"/>
              </w:rPr>
              <w:t>(Sostituto)</w:t>
            </w:r>
          </w:p>
        </w:tc>
        <w:tc>
          <w:tcPr>
            <w:tcW w:w="2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F46A40" w:rsidRPr="00EF202C" w:rsidRDefault="00F46A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A40" w:rsidRPr="00EF202C" w:rsidTr="003F19D1">
        <w:trPr>
          <w:trHeight w:val="115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A40" w:rsidRPr="00EF202C" w:rsidRDefault="00A514CF" w:rsidP="007A6F93">
            <w:pPr>
              <w:pStyle w:val="TableParagraph"/>
              <w:spacing w:before="1"/>
              <w:ind w:right="97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lastRenderedPageBreak/>
              <w:t>Chiamate di soccorso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A40" w:rsidRPr="00EF202C" w:rsidRDefault="001E00F4" w:rsidP="00EF202C">
            <w:pPr>
              <w:pStyle w:val="TableParagraph"/>
              <w:ind w:right="2137"/>
              <w:rPr>
                <w:b/>
                <w:sz w:val="24"/>
                <w:szCs w:val="24"/>
              </w:rPr>
            </w:pPr>
            <w:r w:rsidRPr="00EF202C">
              <w:rPr>
                <w:b/>
                <w:sz w:val="24"/>
                <w:szCs w:val="24"/>
              </w:rPr>
              <w:t xml:space="preserve">Coll. Scolastico Girolamo Tarantola </w:t>
            </w:r>
          </w:p>
          <w:p w:rsidR="006C3A18" w:rsidRPr="00EF202C" w:rsidRDefault="006C3A18" w:rsidP="00EF202C">
            <w:pPr>
              <w:pStyle w:val="TableParagraph"/>
              <w:ind w:right="2137"/>
              <w:rPr>
                <w:b/>
                <w:sz w:val="24"/>
                <w:szCs w:val="24"/>
              </w:rPr>
            </w:pPr>
            <w:r w:rsidRPr="00EF202C">
              <w:rPr>
                <w:b/>
                <w:sz w:val="24"/>
                <w:szCs w:val="24"/>
              </w:rPr>
              <w:t>Coll. Scolastico di turno</w:t>
            </w:r>
            <w:r w:rsidR="003E474A" w:rsidRPr="00EF202C">
              <w:rPr>
                <w:b/>
                <w:sz w:val="24"/>
                <w:szCs w:val="24"/>
              </w:rPr>
              <w:t xml:space="preserve"> (sostituto)</w:t>
            </w:r>
          </w:p>
        </w:tc>
        <w:tc>
          <w:tcPr>
            <w:tcW w:w="2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F46A40" w:rsidRPr="00EF202C" w:rsidRDefault="00F46A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16C34" w:rsidRPr="00EF202C" w:rsidTr="003F19D1">
        <w:trPr>
          <w:trHeight w:val="900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leNormal"/>
              <w:tblW w:w="9910" w:type="dxa"/>
              <w:tblInd w:w="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/>
            </w:tblPr>
            <w:tblGrid>
              <w:gridCol w:w="3392"/>
              <w:gridCol w:w="6518"/>
            </w:tblGrid>
            <w:tr w:rsidR="00916C34" w:rsidRPr="00EF202C" w:rsidTr="003F19D1">
              <w:trPr>
                <w:trHeight w:val="1082"/>
              </w:trPr>
              <w:tc>
                <w:tcPr>
                  <w:tcW w:w="3392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A6F93" w:rsidRPr="00EF202C" w:rsidRDefault="00916C34" w:rsidP="00EF202C">
                  <w:pPr>
                    <w:pStyle w:val="TableParagraph"/>
                    <w:spacing w:before="1"/>
                    <w:ind w:right="38"/>
                    <w:rPr>
                      <w:b/>
                      <w:color w:val="000008"/>
                      <w:sz w:val="24"/>
                      <w:szCs w:val="24"/>
                    </w:rPr>
                  </w:pPr>
                  <w:r w:rsidRPr="00EF202C">
                    <w:rPr>
                      <w:b/>
                      <w:color w:val="000008"/>
                      <w:sz w:val="24"/>
                      <w:szCs w:val="24"/>
                    </w:rPr>
                    <w:t>Interruzione erogazione</w:t>
                  </w:r>
                </w:p>
                <w:p w:rsidR="00916C34" w:rsidRPr="00EF202C" w:rsidRDefault="00916C34" w:rsidP="00EF202C">
                  <w:pPr>
                    <w:pStyle w:val="TableParagraph"/>
                    <w:spacing w:before="1"/>
                    <w:ind w:right="38"/>
                    <w:rPr>
                      <w:b/>
                      <w:color w:val="000008"/>
                      <w:sz w:val="24"/>
                      <w:szCs w:val="24"/>
                    </w:rPr>
                  </w:pPr>
                  <w:r w:rsidRPr="00EF202C">
                    <w:rPr>
                      <w:b/>
                      <w:color w:val="000008"/>
                      <w:sz w:val="24"/>
                      <w:szCs w:val="24"/>
                    </w:rPr>
                    <w:t>energia elettrica e acqua</w:t>
                  </w:r>
                </w:p>
              </w:tc>
              <w:tc>
                <w:tcPr>
                  <w:tcW w:w="6518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16C34" w:rsidRPr="00EF202C" w:rsidRDefault="00916C34" w:rsidP="00916C34">
                  <w:pPr>
                    <w:pStyle w:val="TableParagraph"/>
                    <w:spacing w:line="266" w:lineRule="auto"/>
                    <w:ind w:right="2570"/>
                    <w:rPr>
                      <w:b/>
                      <w:color w:val="000008"/>
                      <w:sz w:val="24"/>
                      <w:szCs w:val="24"/>
                    </w:rPr>
                  </w:pPr>
                  <w:r w:rsidRPr="00EF202C">
                    <w:rPr>
                      <w:b/>
                      <w:color w:val="000008"/>
                      <w:sz w:val="24"/>
                      <w:szCs w:val="24"/>
                    </w:rPr>
                    <w:t>Giuseppe Internicola</w:t>
                  </w:r>
                </w:p>
                <w:p w:rsidR="00916C34" w:rsidRPr="00EF202C" w:rsidRDefault="00916C34" w:rsidP="00916C34">
                  <w:pPr>
                    <w:pStyle w:val="TableParagraph"/>
                    <w:spacing w:line="266" w:lineRule="auto"/>
                    <w:ind w:right="2570"/>
                    <w:rPr>
                      <w:b/>
                      <w:sz w:val="24"/>
                      <w:szCs w:val="24"/>
                    </w:rPr>
                  </w:pPr>
                  <w:r w:rsidRPr="00EF202C">
                    <w:rPr>
                      <w:b/>
                      <w:color w:val="000008"/>
                      <w:sz w:val="24"/>
                      <w:szCs w:val="24"/>
                    </w:rPr>
                    <w:t>Stefano D’Aguanno</w:t>
                  </w:r>
                </w:p>
                <w:p w:rsidR="00916C34" w:rsidRPr="00EF202C" w:rsidRDefault="00916C34" w:rsidP="00916C34">
                  <w:pPr>
                    <w:pStyle w:val="TableParagraph"/>
                    <w:spacing w:before="21" w:line="194" w:lineRule="exac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16C34" w:rsidRPr="00EF202C" w:rsidRDefault="00916C34" w:rsidP="00916C34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C34" w:rsidRPr="00EF202C" w:rsidRDefault="003E474A" w:rsidP="00EF202C">
            <w:pPr>
              <w:pStyle w:val="TableParagraph"/>
              <w:tabs>
                <w:tab w:val="left" w:pos="6521"/>
              </w:tabs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Coll</w:t>
            </w:r>
            <w:r w:rsidR="0061464F" w:rsidRPr="00EF202C">
              <w:rPr>
                <w:b/>
                <w:color w:val="000008"/>
                <w:sz w:val="24"/>
                <w:szCs w:val="24"/>
              </w:rPr>
              <w:t>aboratore</w:t>
            </w:r>
            <w:r w:rsidR="00343874">
              <w:rPr>
                <w:b/>
                <w:color w:val="000008"/>
                <w:sz w:val="24"/>
                <w:szCs w:val="24"/>
              </w:rPr>
              <w:t xml:space="preserve"> </w:t>
            </w:r>
            <w:r w:rsidR="0061464F" w:rsidRPr="00EF202C">
              <w:rPr>
                <w:b/>
                <w:color w:val="000008"/>
                <w:sz w:val="24"/>
                <w:szCs w:val="24"/>
              </w:rPr>
              <w:t>s</w:t>
            </w:r>
            <w:r w:rsidRPr="00EF202C">
              <w:rPr>
                <w:b/>
                <w:color w:val="000008"/>
                <w:sz w:val="24"/>
                <w:szCs w:val="24"/>
              </w:rPr>
              <w:t>colastico Girolamo Tarantola</w:t>
            </w:r>
          </w:p>
          <w:p w:rsidR="0061464F" w:rsidRPr="00EF202C" w:rsidRDefault="0061464F" w:rsidP="00EF202C">
            <w:pPr>
              <w:pStyle w:val="TableParagraph"/>
              <w:ind w:right="2570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 xml:space="preserve">Collaboratore scolastico </w:t>
            </w:r>
            <w:r w:rsidR="002D5577">
              <w:rPr>
                <w:b/>
                <w:color w:val="000008"/>
                <w:sz w:val="24"/>
                <w:szCs w:val="24"/>
              </w:rPr>
              <w:t>di turno (</w:t>
            </w:r>
            <w:r w:rsidRPr="00EF202C">
              <w:rPr>
                <w:b/>
                <w:color w:val="000008"/>
                <w:sz w:val="24"/>
                <w:szCs w:val="24"/>
              </w:rPr>
              <w:t>sostituto</w:t>
            </w:r>
            <w:r w:rsidR="002D5577">
              <w:rPr>
                <w:b/>
                <w:color w:val="000008"/>
                <w:sz w:val="24"/>
                <w:szCs w:val="24"/>
              </w:rPr>
              <w:t>)</w:t>
            </w:r>
          </w:p>
          <w:p w:rsidR="006C3A18" w:rsidRPr="00EF202C" w:rsidRDefault="006C3A18" w:rsidP="00014383">
            <w:pPr>
              <w:pStyle w:val="TableParagraph"/>
              <w:spacing w:line="266" w:lineRule="auto"/>
              <w:ind w:right="2570"/>
              <w:rPr>
                <w:b/>
                <w:color w:val="000008"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916C34" w:rsidRPr="00EF202C" w:rsidRDefault="00916C3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A40" w:rsidRPr="00EF202C" w:rsidTr="003F19D1">
        <w:trPr>
          <w:trHeight w:val="903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6F93" w:rsidRPr="00EF202C" w:rsidRDefault="00A514CF" w:rsidP="00EF202C">
            <w:pPr>
              <w:pStyle w:val="TableParagraph"/>
              <w:spacing w:before="1"/>
              <w:ind w:right="201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 xml:space="preserve">Attivazione e controllo periodico </w:t>
            </w:r>
          </w:p>
          <w:p w:rsidR="00F46A40" w:rsidRPr="00EF202C" w:rsidRDefault="00A514CF" w:rsidP="00EF202C">
            <w:pPr>
              <w:pStyle w:val="TableParagraph"/>
              <w:spacing w:before="1"/>
              <w:ind w:right="201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estintori e/o idrante Defibrillatori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4383" w:rsidRPr="00EF202C" w:rsidRDefault="00A514CF" w:rsidP="00EF202C">
            <w:pPr>
              <w:pStyle w:val="TableParagraph"/>
              <w:ind w:right="3750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 xml:space="preserve">Ditta privata </w:t>
            </w:r>
          </w:p>
          <w:p w:rsidR="00F46A40" w:rsidRPr="00EF202C" w:rsidRDefault="00F46A40">
            <w:pPr>
              <w:pStyle w:val="TableParagraph"/>
              <w:spacing w:before="21" w:line="196" w:lineRule="exact"/>
              <w:rPr>
                <w:b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F46A40" w:rsidRPr="00EF202C" w:rsidRDefault="00F46A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A40" w:rsidRPr="00EF202C" w:rsidTr="003F19D1">
        <w:trPr>
          <w:trHeight w:val="91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A40" w:rsidRPr="00EF202C" w:rsidRDefault="00A514CF" w:rsidP="00EF202C">
            <w:pPr>
              <w:pStyle w:val="TableParagraph"/>
              <w:spacing w:before="1"/>
              <w:ind w:right="302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Controllo quotidiano della praticabilità delle vie d’uscita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A40" w:rsidRPr="00EF202C" w:rsidRDefault="006E4F8D" w:rsidP="00EF202C">
            <w:pPr>
              <w:pStyle w:val="TableParagraph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Collaboratori Scolastici di turno</w:t>
            </w:r>
          </w:p>
        </w:tc>
        <w:tc>
          <w:tcPr>
            <w:tcW w:w="2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F46A40" w:rsidRPr="00EF202C" w:rsidRDefault="00F46A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A40" w:rsidRPr="00EF202C" w:rsidTr="003F19D1">
        <w:trPr>
          <w:trHeight w:val="91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A40" w:rsidRPr="00EF202C" w:rsidRDefault="00A514CF" w:rsidP="00D714C2">
            <w:pPr>
              <w:pStyle w:val="TableParagraph"/>
              <w:spacing w:before="1"/>
              <w:ind w:right="98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Controllo apertura porte e cancelli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6C34" w:rsidRPr="00EF202C" w:rsidRDefault="006E4F8D" w:rsidP="00EF202C">
            <w:pPr>
              <w:pStyle w:val="TableParagraph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000008"/>
                <w:sz w:val="24"/>
                <w:szCs w:val="24"/>
              </w:rPr>
              <w:t>Collaboratori Scolastici di turno</w:t>
            </w:r>
          </w:p>
          <w:p w:rsidR="00F46A40" w:rsidRPr="00EF202C" w:rsidRDefault="00F46A40">
            <w:pPr>
              <w:pStyle w:val="TableParagraph"/>
              <w:spacing w:line="240" w:lineRule="atLeast"/>
              <w:ind w:right="2016"/>
              <w:rPr>
                <w:b/>
                <w:sz w:val="24"/>
                <w:szCs w:val="24"/>
              </w:rPr>
            </w:pPr>
          </w:p>
        </w:tc>
        <w:tc>
          <w:tcPr>
            <w:tcW w:w="2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F46A40" w:rsidRPr="00EF202C" w:rsidRDefault="00F46A4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3F52" w:rsidRPr="00EF202C" w:rsidTr="003F19D1">
        <w:trPr>
          <w:trHeight w:val="91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4C2" w:rsidRPr="00EF202C" w:rsidRDefault="00113F52" w:rsidP="00916C34">
            <w:pPr>
              <w:pStyle w:val="TableParagraph"/>
              <w:rPr>
                <w:b/>
                <w:sz w:val="24"/>
                <w:szCs w:val="24"/>
              </w:rPr>
            </w:pPr>
            <w:r w:rsidRPr="00EF202C">
              <w:rPr>
                <w:b/>
                <w:sz w:val="24"/>
                <w:szCs w:val="24"/>
              </w:rPr>
              <w:t>Controllo rispondenza</w:t>
            </w:r>
          </w:p>
          <w:p w:rsidR="00113F52" w:rsidRPr="00EF202C" w:rsidRDefault="00113F52" w:rsidP="00916C34">
            <w:pPr>
              <w:pStyle w:val="TableParagraph"/>
              <w:rPr>
                <w:b/>
                <w:sz w:val="24"/>
                <w:szCs w:val="24"/>
              </w:rPr>
            </w:pPr>
            <w:r w:rsidRPr="00EF202C">
              <w:rPr>
                <w:b/>
                <w:sz w:val="24"/>
                <w:szCs w:val="24"/>
              </w:rPr>
              <w:t>Cassette di Primo Soccorso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1679" w:rsidRPr="00EF202C" w:rsidRDefault="00A97B70" w:rsidP="00EF202C">
            <w:pPr>
              <w:pStyle w:val="TableParagraph"/>
              <w:rPr>
                <w:b/>
                <w:sz w:val="24"/>
                <w:szCs w:val="24"/>
              </w:rPr>
            </w:pPr>
            <w:r w:rsidRPr="00EF202C">
              <w:rPr>
                <w:b/>
                <w:sz w:val="24"/>
                <w:szCs w:val="24"/>
              </w:rPr>
              <w:t xml:space="preserve">Ass. tecnico Tommaso </w:t>
            </w:r>
            <w:r w:rsidR="005E6678" w:rsidRPr="00EF202C">
              <w:rPr>
                <w:b/>
                <w:sz w:val="24"/>
                <w:szCs w:val="24"/>
              </w:rPr>
              <w:t>Renna</w:t>
            </w:r>
          </w:p>
          <w:p w:rsidR="005E6678" w:rsidRPr="00EF202C" w:rsidRDefault="005E6678" w:rsidP="00EF202C">
            <w:pPr>
              <w:pStyle w:val="TableParagraph"/>
              <w:rPr>
                <w:b/>
                <w:color w:val="000008"/>
                <w:sz w:val="24"/>
                <w:szCs w:val="24"/>
              </w:rPr>
            </w:pPr>
            <w:r w:rsidRPr="00EF202C">
              <w:rPr>
                <w:b/>
                <w:sz w:val="24"/>
                <w:szCs w:val="24"/>
              </w:rPr>
              <w:t>Coll. Scolastico Girolamo Tarantola (sostituto)</w:t>
            </w:r>
          </w:p>
        </w:tc>
        <w:tc>
          <w:tcPr>
            <w:tcW w:w="2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113F52" w:rsidRPr="00EF202C" w:rsidRDefault="00113F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46A40" w:rsidRPr="00EF202C" w:rsidTr="003F19D1">
        <w:trPr>
          <w:gridAfter w:val="1"/>
          <w:wAfter w:w="25" w:type="dxa"/>
          <w:trHeight w:val="1177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6A40" w:rsidRPr="00EF202C" w:rsidRDefault="00A514CF" w:rsidP="00EF202C">
            <w:pPr>
              <w:pStyle w:val="TableParagraph"/>
              <w:ind w:right="615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000008"/>
                <w:w w:val="95"/>
                <w:sz w:val="24"/>
                <w:szCs w:val="24"/>
              </w:rPr>
              <w:t xml:space="preserve">Responsabile tenuta </w:t>
            </w:r>
            <w:r w:rsidRPr="00EF202C">
              <w:rPr>
                <w:b/>
                <w:color w:val="000008"/>
                <w:w w:val="85"/>
                <w:sz w:val="24"/>
                <w:szCs w:val="24"/>
              </w:rPr>
              <w:t>registro delle emergenze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678" w:rsidRPr="00EF202C" w:rsidRDefault="005E6678" w:rsidP="00EF202C">
            <w:pPr>
              <w:pStyle w:val="TableParagraph"/>
              <w:rPr>
                <w:b/>
                <w:sz w:val="24"/>
                <w:szCs w:val="24"/>
              </w:rPr>
            </w:pPr>
            <w:r w:rsidRPr="00EF202C">
              <w:rPr>
                <w:b/>
                <w:sz w:val="24"/>
                <w:szCs w:val="24"/>
              </w:rPr>
              <w:t>Coll. Scolastico Girolamo Tarantola</w:t>
            </w:r>
          </w:p>
          <w:p w:rsidR="00A97B70" w:rsidRPr="00EF202C" w:rsidRDefault="00A97B70" w:rsidP="00EF202C">
            <w:pPr>
              <w:pStyle w:val="TableParagraph"/>
              <w:rPr>
                <w:b/>
                <w:sz w:val="24"/>
                <w:szCs w:val="24"/>
              </w:rPr>
            </w:pPr>
            <w:r w:rsidRPr="00EF202C">
              <w:rPr>
                <w:b/>
                <w:sz w:val="24"/>
                <w:szCs w:val="24"/>
              </w:rPr>
              <w:t>Ass. tecnico Tommaso Renna</w:t>
            </w:r>
            <w:r w:rsidR="005E6678" w:rsidRPr="00EF202C">
              <w:rPr>
                <w:b/>
                <w:sz w:val="24"/>
                <w:szCs w:val="24"/>
              </w:rPr>
              <w:t xml:space="preserve"> (sostituto)</w:t>
            </w:r>
          </w:p>
        </w:tc>
      </w:tr>
    </w:tbl>
    <w:p w:rsidR="00714E98" w:rsidRPr="00860B73" w:rsidRDefault="00014383" w:rsidP="00860B73">
      <w:pPr>
        <w:spacing w:before="100"/>
        <w:ind w:right="2439"/>
        <w:jc w:val="center"/>
        <w:rPr>
          <w:rFonts w:ascii="Trebuchet MS"/>
          <w:b/>
          <w:color w:val="CC3300"/>
          <w:sz w:val="28"/>
          <w:u w:val="single" w:color="000000"/>
        </w:rPr>
      </w:pPr>
      <w:bookmarkStart w:id="1" w:name="*La_seguente_comunicazione_viene_inviata"/>
      <w:bookmarkEnd w:id="1"/>
      <w:r>
        <w:rPr>
          <w:rFonts w:ascii="Trebuchet MS"/>
          <w:b/>
          <w:color w:val="CC3300"/>
          <w:sz w:val="28"/>
          <w:u w:val="single" w:color="000000"/>
        </w:rPr>
        <w:t>PREPOSTI ai laboratori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14"/>
        <w:gridCol w:w="3109"/>
      </w:tblGrid>
      <w:tr w:rsidR="00014383" w:rsidTr="007C5D87">
        <w:trPr>
          <w:trHeight w:val="477"/>
        </w:trPr>
        <w:tc>
          <w:tcPr>
            <w:tcW w:w="6814" w:type="dxa"/>
          </w:tcPr>
          <w:p w:rsidR="00014383" w:rsidRPr="00EF202C" w:rsidRDefault="001B0022" w:rsidP="001B0022">
            <w:pPr>
              <w:pStyle w:val="TableParagraph"/>
              <w:spacing w:before="38"/>
              <w:ind w:right="3041"/>
              <w:rPr>
                <w:b/>
              </w:rPr>
            </w:pPr>
            <w:r w:rsidRPr="00EF202C">
              <w:rPr>
                <w:b/>
                <w:color w:val="000008"/>
              </w:rPr>
              <w:t>LABORATORI</w:t>
            </w:r>
          </w:p>
        </w:tc>
        <w:tc>
          <w:tcPr>
            <w:tcW w:w="3109" w:type="dxa"/>
          </w:tcPr>
          <w:p w:rsidR="00014383" w:rsidRPr="00EF202C" w:rsidRDefault="00014383" w:rsidP="00EF202C">
            <w:pPr>
              <w:pStyle w:val="TableParagraph"/>
              <w:spacing w:before="38"/>
              <w:rPr>
                <w:b/>
              </w:rPr>
            </w:pPr>
            <w:r w:rsidRPr="00EF202C">
              <w:rPr>
                <w:b/>
                <w:color w:val="000008"/>
              </w:rPr>
              <w:t>Responsabile-Preposto</w:t>
            </w:r>
          </w:p>
        </w:tc>
      </w:tr>
      <w:tr w:rsidR="00BE385D" w:rsidTr="007C5D87">
        <w:trPr>
          <w:trHeight w:val="490"/>
        </w:trPr>
        <w:tc>
          <w:tcPr>
            <w:tcW w:w="6814" w:type="dxa"/>
          </w:tcPr>
          <w:p w:rsidR="00BE385D" w:rsidRPr="00EF202C" w:rsidRDefault="00BE385D" w:rsidP="006307F0">
            <w:pPr>
              <w:pStyle w:val="TableParagraph"/>
              <w:spacing w:before="19"/>
              <w:ind w:left="-1"/>
              <w:rPr>
                <w:b/>
                <w:color w:val="C30009"/>
                <w:sz w:val="24"/>
                <w:szCs w:val="24"/>
              </w:rPr>
            </w:pPr>
            <w:r w:rsidRPr="00EF202C">
              <w:rPr>
                <w:b/>
                <w:color w:val="C30009"/>
                <w:sz w:val="24"/>
                <w:szCs w:val="24"/>
              </w:rPr>
              <w:t>Laboratorio di Informatica</w:t>
            </w:r>
          </w:p>
        </w:tc>
        <w:tc>
          <w:tcPr>
            <w:tcW w:w="3109" w:type="dxa"/>
          </w:tcPr>
          <w:p w:rsidR="007C5D87" w:rsidRPr="00EF202C" w:rsidRDefault="001B12FE" w:rsidP="006307F0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EF202C">
              <w:rPr>
                <w:sz w:val="24"/>
                <w:szCs w:val="24"/>
              </w:rPr>
              <w:t>Prof. Rosario Liga</w:t>
            </w:r>
          </w:p>
        </w:tc>
      </w:tr>
      <w:tr w:rsidR="00014383" w:rsidTr="007C5D87">
        <w:trPr>
          <w:trHeight w:val="490"/>
        </w:trPr>
        <w:tc>
          <w:tcPr>
            <w:tcW w:w="6814" w:type="dxa"/>
          </w:tcPr>
          <w:p w:rsidR="00014383" w:rsidRPr="00EF202C" w:rsidRDefault="00BE385D" w:rsidP="006307F0">
            <w:pPr>
              <w:pStyle w:val="TableParagraph"/>
              <w:spacing w:before="19"/>
              <w:ind w:left="-1"/>
              <w:rPr>
                <w:b/>
                <w:color w:val="C30009"/>
                <w:sz w:val="24"/>
                <w:szCs w:val="24"/>
              </w:rPr>
            </w:pPr>
            <w:r w:rsidRPr="00EF202C">
              <w:rPr>
                <w:b/>
                <w:color w:val="C30009"/>
                <w:sz w:val="24"/>
                <w:szCs w:val="24"/>
              </w:rPr>
              <w:t>Laboratorio di Meccanica</w:t>
            </w:r>
          </w:p>
          <w:p w:rsidR="00B52E0D" w:rsidRPr="00EF202C" w:rsidRDefault="00B52E0D" w:rsidP="006307F0">
            <w:pPr>
              <w:pStyle w:val="TableParagraph"/>
              <w:spacing w:before="19"/>
              <w:ind w:left="-1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C30009"/>
                <w:sz w:val="24"/>
                <w:szCs w:val="24"/>
              </w:rPr>
              <w:t>Laboratorio CAIM</w:t>
            </w:r>
          </w:p>
        </w:tc>
        <w:tc>
          <w:tcPr>
            <w:tcW w:w="3109" w:type="dxa"/>
          </w:tcPr>
          <w:p w:rsidR="00014383" w:rsidRPr="00EF202C" w:rsidRDefault="00343874" w:rsidP="006307F0">
            <w:pPr>
              <w:pStyle w:val="TableParagraph"/>
              <w:spacing w:befor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</w:t>
            </w:r>
            <w:r w:rsidR="001969C0">
              <w:rPr>
                <w:sz w:val="24"/>
                <w:szCs w:val="24"/>
              </w:rPr>
              <w:t>Bartolomeo Lisma</w:t>
            </w:r>
          </w:p>
        </w:tc>
      </w:tr>
      <w:tr w:rsidR="00014383" w:rsidTr="007C5D87">
        <w:trPr>
          <w:trHeight w:val="490"/>
        </w:trPr>
        <w:tc>
          <w:tcPr>
            <w:tcW w:w="6814" w:type="dxa"/>
          </w:tcPr>
          <w:p w:rsidR="00014383" w:rsidRPr="00EF202C" w:rsidRDefault="00014383" w:rsidP="006307F0">
            <w:pPr>
              <w:pStyle w:val="TableParagraph"/>
              <w:spacing w:before="19"/>
              <w:ind w:left="-1"/>
              <w:rPr>
                <w:b/>
                <w:color w:val="C30009"/>
                <w:sz w:val="24"/>
                <w:szCs w:val="24"/>
              </w:rPr>
            </w:pPr>
            <w:r w:rsidRPr="00EF202C">
              <w:rPr>
                <w:b/>
                <w:color w:val="C30009"/>
                <w:sz w:val="24"/>
                <w:szCs w:val="24"/>
              </w:rPr>
              <w:t xml:space="preserve">Laboratorio </w:t>
            </w:r>
            <w:r w:rsidR="00BE385D" w:rsidRPr="00EF202C">
              <w:rPr>
                <w:b/>
                <w:color w:val="C30009"/>
                <w:sz w:val="24"/>
                <w:szCs w:val="24"/>
              </w:rPr>
              <w:t>di Elettro</w:t>
            </w:r>
            <w:r w:rsidR="003A4287" w:rsidRPr="00EF202C">
              <w:rPr>
                <w:b/>
                <w:color w:val="C30009"/>
                <w:sz w:val="24"/>
                <w:szCs w:val="24"/>
              </w:rPr>
              <w:t>tecnica</w:t>
            </w:r>
            <w:r w:rsidR="00BE385D" w:rsidRPr="00EF202C">
              <w:rPr>
                <w:b/>
                <w:color w:val="C30009"/>
                <w:sz w:val="24"/>
                <w:szCs w:val="24"/>
              </w:rPr>
              <w:t xml:space="preserve"> e</w:t>
            </w:r>
            <w:r w:rsidR="003A4287" w:rsidRPr="00EF202C">
              <w:rPr>
                <w:b/>
                <w:color w:val="C30009"/>
                <w:sz w:val="24"/>
                <w:szCs w:val="24"/>
              </w:rPr>
              <w:t xml:space="preserve">d </w:t>
            </w:r>
            <w:r w:rsidR="00BE385D" w:rsidRPr="00EF202C">
              <w:rPr>
                <w:b/>
                <w:color w:val="C30009"/>
                <w:sz w:val="24"/>
                <w:szCs w:val="24"/>
              </w:rPr>
              <w:t>Automazione</w:t>
            </w:r>
          </w:p>
          <w:p w:rsidR="00B52E0D" w:rsidRPr="00EF202C" w:rsidRDefault="00B52E0D" w:rsidP="006307F0">
            <w:pPr>
              <w:pStyle w:val="TableParagraph"/>
              <w:spacing w:before="19"/>
              <w:ind w:left="-1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C30009"/>
                <w:sz w:val="24"/>
                <w:szCs w:val="24"/>
              </w:rPr>
              <w:t>Laboratorio di Misure</w:t>
            </w:r>
          </w:p>
        </w:tc>
        <w:tc>
          <w:tcPr>
            <w:tcW w:w="3109" w:type="dxa"/>
          </w:tcPr>
          <w:p w:rsidR="00014383" w:rsidRPr="00EF202C" w:rsidRDefault="00B52E0D" w:rsidP="006307F0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EF202C">
              <w:rPr>
                <w:sz w:val="24"/>
                <w:szCs w:val="24"/>
              </w:rPr>
              <w:t xml:space="preserve">Prof. </w:t>
            </w:r>
            <w:r w:rsidR="006C3A18" w:rsidRPr="00EF202C">
              <w:rPr>
                <w:sz w:val="24"/>
                <w:szCs w:val="24"/>
              </w:rPr>
              <w:t>Rosario Liga</w:t>
            </w:r>
          </w:p>
        </w:tc>
      </w:tr>
      <w:tr w:rsidR="00014383" w:rsidTr="007C5D87">
        <w:trPr>
          <w:trHeight w:val="490"/>
        </w:trPr>
        <w:tc>
          <w:tcPr>
            <w:tcW w:w="6814" w:type="dxa"/>
          </w:tcPr>
          <w:p w:rsidR="00014383" w:rsidRPr="00EF202C" w:rsidRDefault="00014383" w:rsidP="006307F0">
            <w:pPr>
              <w:pStyle w:val="TableParagraph"/>
              <w:spacing w:before="19"/>
              <w:ind w:left="-1"/>
              <w:rPr>
                <w:b/>
                <w:sz w:val="24"/>
                <w:szCs w:val="24"/>
              </w:rPr>
            </w:pPr>
            <w:r w:rsidRPr="00EF202C">
              <w:rPr>
                <w:b/>
                <w:color w:val="C30009"/>
                <w:sz w:val="24"/>
                <w:szCs w:val="24"/>
              </w:rPr>
              <w:t xml:space="preserve">Laboratorio di </w:t>
            </w:r>
            <w:r w:rsidR="00BE385D" w:rsidRPr="00EF202C">
              <w:rPr>
                <w:b/>
                <w:color w:val="C30009"/>
                <w:sz w:val="24"/>
                <w:szCs w:val="24"/>
              </w:rPr>
              <w:t>Simulazione e carteggio</w:t>
            </w:r>
          </w:p>
        </w:tc>
        <w:tc>
          <w:tcPr>
            <w:tcW w:w="3109" w:type="dxa"/>
          </w:tcPr>
          <w:p w:rsidR="00014383" w:rsidRPr="00EF202C" w:rsidRDefault="00B95DA1" w:rsidP="006307F0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EF202C">
              <w:rPr>
                <w:sz w:val="24"/>
                <w:szCs w:val="24"/>
              </w:rPr>
              <w:t xml:space="preserve"> Prof. Rosario Li</w:t>
            </w:r>
            <w:r w:rsidR="009829B6" w:rsidRPr="00EF202C">
              <w:rPr>
                <w:sz w:val="24"/>
                <w:szCs w:val="24"/>
              </w:rPr>
              <w:t xml:space="preserve"> Vigni</w:t>
            </w:r>
          </w:p>
        </w:tc>
      </w:tr>
      <w:tr w:rsidR="00B52E0D" w:rsidTr="007C5D87">
        <w:trPr>
          <w:trHeight w:val="490"/>
        </w:trPr>
        <w:tc>
          <w:tcPr>
            <w:tcW w:w="6814" w:type="dxa"/>
          </w:tcPr>
          <w:p w:rsidR="00B52E0D" w:rsidRPr="00EF202C" w:rsidRDefault="00B52E0D" w:rsidP="006307F0">
            <w:pPr>
              <w:pStyle w:val="TableParagraph"/>
              <w:spacing w:before="19"/>
              <w:ind w:left="-1"/>
              <w:rPr>
                <w:b/>
                <w:color w:val="C30009"/>
                <w:sz w:val="24"/>
                <w:szCs w:val="24"/>
              </w:rPr>
            </w:pPr>
            <w:r w:rsidRPr="00EF202C">
              <w:rPr>
                <w:b/>
                <w:color w:val="C30009"/>
                <w:sz w:val="24"/>
                <w:szCs w:val="24"/>
              </w:rPr>
              <w:t>Barca</w:t>
            </w:r>
          </w:p>
        </w:tc>
        <w:tc>
          <w:tcPr>
            <w:tcW w:w="3109" w:type="dxa"/>
          </w:tcPr>
          <w:p w:rsidR="00B52E0D" w:rsidRPr="00EF202C" w:rsidRDefault="00B52E0D" w:rsidP="006307F0">
            <w:pPr>
              <w:pStyle w:val="TableParagraph"/>
              <w:spacing w:before="16"/>
              <w:rPr>
                <w:sz w:val="24"/>
                <w:szCs w:val="24"/>
              </w:rPr>
            </w:pPr>
            <w:r w:rsidRPr="00EF202C">
              <w:rPr>
                <w:sz w:val="24"/>
                <w:szCs w:val="24"/>
              </w:rPr>
              <w:t>Ass. tecnico Tommaso Renna</w:t>
            </w:r>
          </w:p>
        </w:tc>
      </w:tr>
    </w:tbl>
    <w:p w:rsidR="00343874" w:rsidRDefault="00343874" w:rsidP="009740CE">
      <w:pPr>
        <w:pStyle w:val="Corpodeltesto"/>
        <w:rPr>
          <w:b/>
          <w:bCs/>
          <w:sz w:val="24"/>
          <w:szCs w:val="24"/>
        </w:rPr>
      </w:pPr>
      <w:bookmarkStart w:id="2" w:name="NUMERI_TELEFONICI_PER_LE_EMERGENZE"/>
      <w:bookmarkEnd w:id="2"/>
    </w:p>
    <w:p w:rsidR="00343874" w:rsidRDefault="00343874" w:rsidP="009740CE">
      <w:pPr>
        <w:pStyle w:val="Corpodeltesto"/>
        <w:rPr>
          <w:b/>
          <w:bCs/>
          <w:sz w:val="24"/>
          <w:szCs w:val="24"/>
        </w:rPr>
      </w:pPr>
    </w:p>
    <w:p w:rsidR="00AA533A" w:rsidRDefault="003641B2" w:rsidP="009740CE">
      <w:pPr>
        <w:pStyle w:val="Corpodeltes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8 Novembre </w:t>
      </w:r>
      <w:r w:rsidR="00343874">
        <w:rPr>
          <w:b/>
          <w:bCs/>
          <w:sz w:val="24"/>
          <w:szCs w:val="24"/>
        </w:rPr>
        <w:t xml:space="preserve"> </w:t>
      </w:r>
      <w:r w:rsidR="00860B73">
        <w:rPr>
          <w:b/>
          <w:bCs/>
          <w:sz w:val="24"/>
          <w:szCs w:val="24"/>
        </w:rPr>
        <w:t xml:space="preserve"> </w:t>
      </w:r>
      <w:r w:rsidR="00AA533A" w:rsidRPr="00397DCB">
        <w:rPr>
          <w:b/>
          <w:bCs/>
          <w:sz w:val="24"/>
          <w:szCs w:val="24"/>
        </w:rPr>
        <w:t>202</w:t>
      </w:r>
      <w:r w:rsidR="00860B73">
        <w:rPr>
          <w:b/>
          <w:bCs/>
          <w:sz w:val="24"/>
          <w:szCs w:val="24"/>
        </w:rPr>
        <w:t>2</w:t>
      </w:r>
      <w:r w:rsidR="00343874">
        <w:rPr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E245A8">
        <w:rPr>
          <w:b/>
          <w:bCs/>
          <w:sz w:val="24"/>
          <w:szCs w:val="24"/>
        </w:rPr>
        <w:t>Il</w:t>
      </w:r>
      <w:r w:rsidR="00397DCB">
        <w:rPr>
          <w:b/>
          <w:bCs/>
          <w:sz w:val="24"/>
          <w:szCs w:val="24"/>
        </w:rPr>
        <w:t xml:space="preserve"> Dirigente Scolastic</w:t>
      </w:r>
      <w:r w:rsidR="00E245A8">
        <w:rPr>
          <w:b/>
          <w:bCs/>
          <w:sz w:val="24"/>
          <w:szCs w:val="24"/>
        </w:rPr>
        <w:t>o</w:t>
      </w:r>
    </w:p>
    <w:p w:rsidR="00343874" w:rsidRDefault="00397DCB" w:rsidP="00466362">
      <w:pPr>
        <w:pStyle w:val="Corpodeltes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97DCB" w:rsidRPr="00397DCB" w:rsidRDefault="00343874" w:rsidP="00466362">
      <w:pPr>
        <w:pStyle w:val="Corpodeltes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397DCB">
        <w:rPr>
          <w:b/>
          <w:bCs/>
          <w:sz w:val="24"/>
          <w:szCs w:val="24"/>
        </w:rPr>
        <w:t xml:space="preserve">   (</w:t>
      </w:r>
      <w:r w:rsidR="00051338">
        <w:rPr>
          <w:b/>
          <w:bCs/>
          <w:sz w:val="24"/>
          <w:szCs w:val="24"/>
        </w:rPr>
        <w:t>P</w:t>
      </w:r>
      <w:r w:rsidR="00397DCB">
        <w:rPr>
          <w:b/>
          <w:bCs/>
          <w:sz w:val="24"/>
          <w:szCs w:val="24"/>
        </w:rPr>
        <w:t>rof.</w:t>
      </w:r>
      <w:r w:rsidR="00051338">
        <w:rPr>
          <w:b/>
          <w:bCs/>
          <w:sz w:val="24"/>
          <w:szCs w:val="24"/>
        </w:rPr>
        <w:t xml:space="preserve">ssa </w:t>
      </w:r>
      <w:r w:rsidR="00F9221A">
        <w:rPr>
          <w:b/>
          <w:bCs/>
          <w:sz w:val="24"/>
          <w:szCs w:val="24"/>
        </w:rPr>
        <w:t>Caterina Agueci)</w:t>
      </w:r>
    </w:p>
    <w:sectPr w:rsidR="00397DCB" w:rsidRPr="00397DCB" w:rsidSect="00531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69" w:rsidRDefault="00595B69" w:rsidP="006C3A18">
      <w:r>
        <w:separator/>
      </w:r>
    </w:p>
  </w:endnote>
  <w:endnote w:type="continuationSeparator" w:id="1">
    <w:p w:rsidR="00595B69" w:rsidRDefault="00595B69" w:rsidP="006C3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B0" w:rsidRDefault="00DC72B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B0" w:rsidRDefault="00DC72B0">
    <w:pPr>
      <w:pStyle w:val="Pidipagina"/>
    </w:pPr>
  </w:p>
  <w:p w:rsidR="00F43000" w:rsidRDefault="00F4300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B0" w:rsidRDefault="00DC72B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69" w:rsidRDefault="00595B69" w:rsidP="006C3A18">
      <w:r>
        <w:separator/>
      </w:r>
    </w:p>
  </w:footnote>
  <w:footnote w:type="continuationSeparator" w:id="1">
    <w:p w:rsidR="00595B69" w:rsidRDefault="00595B69" w:rsidP="006C3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B0" w:rsidRDefault="00DC72B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18" w:rsidRDefault="006C3A18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5318</wp:posOffset>
          </wp:positionH>
          <wp:positionV relativeFrom="paragraph">
            <wp:posOffset>-30480</wp:posOffset>
          </wp:positionV>
          <wp:extent cx="6022086" cy="112776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2086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2B0" w:rsidRDefault="00DC72B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574"/>
    <w:multiLevelType w:val="hybridMultilevel"/>
    <w:tmpl w:val="1278DB22"/>
    <w:lvl w:ilvl="0" w:tplc="576E8D68">
      <w:start w:val="1"/>
      <w:numFmt w:val="decimal"/>
      <w:lvlText w:val="%1)"/>
      <w:lvlJc w:val="left"/>
      <w:pPr>
        <w:ind w:left="798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24"/>
        <w:w w:val="100"/>
        <w:sz w:val="22"/>
        <w:szCs w:val="22"/>
        <w:lang w:val="it-IT" w:eastAsia="it-IT" w:bidi="it-IT"/>
      </w:rPr>
    </w:lvl>
    <w:lvl w:ilvl="1" w:tplc="3AA43088">
      <w:numFmt w:val="bullet"/>
      <w:lvlText w:val="•"/>
      <w:lvlJc w:val="left"/>
      <w:pPr>
        <w:ind w:left="1158" w:hanging="360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it-IT" w:eastAsia="it-IT" w:bidi="it-IT"/>
      </w:rPr>
    </w:lvl>
    <w:lvl w:ilvl="2" w:tplc="4172371A">
      <w:numFmt w:val="bullet"/>
      <w:lvlText w:val="•"/>
      <w:lvlJc w:val="left"/>
      <w:pPr>
        <w:ind w:left="1878" w:hanging="360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  <w:lang w:val="it-IT" w:eastAsia="it-IT" w:bidi="it-IT"/>
      </w:rPr>
    </w:lvl>
    <w:lvl w:ilvl="3" w:tplc="28DCFC22">
      <w:numFmt w:val="bullet"/>
      <w:lvlText w:val="•"/>
      <w:lvlJc w:val="left"/>
      <w:pPr>
        <w:ind w:left="3045" w:hanging="360"/>
      </w:pPr>
      <w:rPr>
        <w:rFonts w:hint="default"/>
        <w:lang w:val="it-IT" w:eastAsia="it-IT" w:bidi="it-IT"/>
      </w:rPr>
    </w:lvl>
    <w:lvl w:ilvl="4" w:tplc="47FA903E">
      <w:numFmt w:val="bullet"/>
      <w:lvlText w:val="•"/>
      <w:lvlJc w:val="left"/>
      <w:pPr>
        <w:ind w:left="4210" w:hanging="360"/>
      </w:pPr>
      <w:rPr>
        <w:rFonts w:hint="default"/>
        <w:lang w:val="it-IT" w:eastAsia="it-IT" w:bidi="it-IT"/>
      </w:rPr>
    </w:lvl>
    <w:lvl w:ilvl="5" w:tplc="2DA2FC16">
      <w:numFmt w:val="bullet"/>
      <w:lvlText w:val="•"/>
      <w:lvlJc w:val="left"/>
      <w:pPr>
        <w:ind w:left="5375" w:hanging="360"/>
      </w:pPr>
      <w:rPr>
        <w:rFonts w:hint="default"/>
        <w:lang w:val="it-IT" w:eastAsia="it-IT" w:bidi="it-IT"/>
      </w:rPr>
    </w:lvl>
    <w:lvl w:ilvl="6" w:tplc="79EE3D6C">
      <w:numFmt w:val="bullet"/>
      <w:lvlText w:val="•"/>
      <w:lvlJc w:val="left"/>
      <w:pPr>
        <w:ind w:left="6540" w:hanging="360"/>
      </w:pPr>
      <w:rPr>
        <w:rFonts w:hint="default"/>
        <w:lang w:val="it-IT" w:eastAsia="it-IT" w:bidi="it-IT"/>
      </w:rPr>
    </w:lvl>
    <w:lvl w:ilvl="7" w:tplc="C6F4248C">
      <w:numFmt w:val="bullet"/>
      <w:lvlText w:val="•"/>
      <w:lvlJc w:val="left"/>
      <w:pPr>
        <w:ind w:left="7705" w:hanging="360"/>
      </w:pPr>
      <w:rPr>
        <w:rFonts w:hint="default"/>
        <w:lang w:val="it-IT" w:eastAsia="it-IT" w:bidi="it-IT"/>
      </w:rPr>
    </w:lvl>
    <w:lvl w:ilvl="8" w:tplc="8CA8B494">
      <w:numFmt w:val="bullet"/>
      <w:lvlText w:val="•"/>
      <w:lvlJc w:val="left"/>
      <w:pPr>
        <w:ind w:left="8870" w:hanging="360"/>
      </w:pPr>
      <w:rPr>
        <w:rFonts w:hint="default"/>
        <w:lang w:val="it-IT" w:eastAsia="it-IT" w:bidi="it-IT"/>
      </w:rPr>
    </w:lvl>
  </w:abstractNum>
  <w:abstractNum w:abstractNumId="1">
    <w:nsid w:val="19212EC5"/>
    <w:multiLevelType w:val="hybridMultilevel"/>
    <w:tmpl w:val="FE9C50E2"/>
    <w:lvl w:ilvl="0" w:tplc="438E07BE">
      <w:start w:val="1"/>
      <w:numFmt w:val="decimal"/>
      <w:lvlText w:val="%1)"/>
      <w:lvlJc w:val="left"/>
      <w:pPr>
        <w:ind w:left="798" w:hanging="360"/>
        <w:jc w:val="left"/>
      </w:pPr>
      <w:rPr>
        <w:rFonts w:ascii="Times New Roman" w:eastAsia="Times New Roman" w:hAnsi="Times New Roman" w:cs="Times New Roman" w:hint="default"/>
        <w:b/>
        <w:bCs/>
        <w:color w:val="000008"/>
        <w:spacing w:val="-28"/>
        <w:w w:val="100"/>
        <w:sz w:val="22"/>
        <w:szCs w:val="22"/>
        <w:lang w:val="it-IT" w:eastAsia="it-IT" w:bidi="it-IT"/>
      </w:rPr>
    </w:lvl>
    <w:lvl w:ilvl="1" w:tplc="3D96157A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3E187E88">
      <w:numFmt w:val="bullet"/>
      <w:lvlText w:val="•"/>
      <w:lvlJc w:val="left"/>
      <w:pPr>
        <w:ind w:left="2880" w:hanging="360"/>
      </w:pPr>
      <w:rPr>
        <w:rFonts w:hint="default"/>
        <w:lang w:val="it-IT" w:eastAsia="it-IT" w:bidi="it-IT"/>
      </w:rPr>
    </w:lvl>
    <w:lvl w:ilvl="3" w:tplc="A3D81D64">
      <w:numFmt w:val="bullet"/>
      <w:lvlText w:val="•"/>
      <w:lvlJc w:val="left"/>
      <w:pPr>
        <w:ind w:left="3920" w:hanging="360"/>
      </w:pPr>
      <w:rPr>
        <w:rFonts w:hint="default"/>
        <w:lang w:val="it-IT" w:eastAsia="it-IT" w:bidi="it-IT"/>
      </w:rPr>
    </w:lvl>
    <w:lvl w:ilvl="4" w:tplc="FF6C83CA">
      <w:numFmt w:val="bullet"/>
      <w:lvlText w:val="•"/>
      <w:lvlJc w:val="left"/>
      <w:pPr>
        <w:ind w:left="4960" w:hanging="360"/>
      </w:pPr>
      <w:rPr>
        <w:rFonts w:hint="default"/>
        <w:lang w:val="it-IT" w:eastAsia="it-IT" w:bidi="it-IT"/>
      </w:rPr>
    </w:lvl>
    <w:lvl w:ilvl="5" w:tplc="856E7430">
      <w:numFmt w:val="bullet"/>
      <w:lvlText w:val="•"/>
      <w:lvlJc w:val="left"/>
      <w:pPr>
        <w:ind w:left="6000" w:hanging="360"/>
      </w:pPr>
      <w:rPr>
        <w:rFonts w:hint="default"/>
        <w:lang w:val="it-IT" w:eastAsia="it-IT" w:bidi="it-IT"/>
      </w:rPr>
    </w:lvl>
    <w:lvl w:ilvl="6" w:tplc="D82A7440">
      <w:numFmt w:val="bullet"/>
      <w:lvlText w:val="•"/>
      <w:lvlJc w:val="left"/>
      <w:pPr>
        <w:ind w:left="7040" w:hanging="360"/>
      </w:pPr>
      <w:rPr>
        <w:rFonts w:hint="default"/>
        <w:lang w:val="it-IT" w:eastAsia="it-IT" w:bidi="it-IT"/>
      </w:rPr>
    </w:lvl>
    <w:lvl w:ilvl="7" w:tplc="1A7EBC32">
      <w:numFmt w:val="bullet"/>
      <w:lvlText w:val="•"/>
      <w:lvlJc w:val="left"/>
      <w:pPr>
        <w:ind w:left="8080" w:hanging="360"/>
      </w:pPr>
      <w:rPr>
        <w:rFonts w:hint="default"/>
        <w:lang w:val="it-IT" w:eastAsia="it-IT" w:bidi="it-IT"/>
      </w:rPr>
    </w:lvl>
    <w:lvl w:ilvl="8" w:tplc="6ADCE608">
      <w:numFmt w:val="bullet"/>
      <w:lvlText w:val="•"/>
      <w:lvlJc w:val="left"/>
      <w:pPr>
        <w:ind w:left="9120" w:hanging="360"/>
      </w:pPr>
      <w:rPr>
        <w:rFonts w:hint="default"/>
        <w:lang w:val="it-IT" w:eastAsia="it-IT" w:bidi="it-IT"/>
      </w:rPr>
    </w:lvl>
  </w:abstractNum>
  <w:abstractNum w:abstractNumId="2">
    <w:nsid w:val="1D270792"/>
    <w:multiLevelType w:val="hybridMultilevel"/>
    <w:tmpl w:val="261E9C76"/>
    <w:lvl w:ilvl="0" w:tplc="EE34D6A0">
      <w:start w:val="1"/>
      <w:numFmt w:val="decimal"/>
      <w:lvlText w:val="%1)"/>
      <w:lvlJc w:val="left"/>
      <w:pPr>
        <w:ind w:left="1158" w:hanging="360"/>
        <w:jc w:val="left"/>
      </w:pPr>
      <w:rPr>
        <w:rFonts w:ascii="Times New Roman" w:eastAsia="Times New Roman" w:hAnsi="Times New Roman" w:cs="Times New Roman" w:hint="default"/>
        <w:color w:val="000008"/>
        <w:spacing w:val="-27"/>
        <w:w w:val="100"/>
        <w:sz w:val="22"/>
        <w:szCs w:val="22"/>
        <w:lang w:val="it-IT" w:eastAsia="it-IT" w:bidi="it-IT"/>
      </w:rPr>
    </w:lvl>
    <w:lvl w:ilvl="1" w:tplc="78F4B1E0">
      <w:start w:val="1"/>
      <w:numFmt w:val="decimal"/>
      <w:lvlText w:val="(%2)"/>
      <w:lvlJc w:val="left"/>
      <w:pPr>
        <w:ind w:left="7438" w:hanging="340"/>
        <w:jc w:val="left"/>
      </w:pPr>
      <w:rPr>
        <w:rFonts w:ascii="Times New Roman" w:eastAsia="Times New Roman" w:hAnsi="Times New Roman" w:cs="Times New Roman" w:hint="default"/>
        <w:color w:val="000008"/>
        <w:spacing w:val="-29"/>
        <w:w w:val="100"/>
        <w:sz w:val="24"/>
        <w:szCs w:val="24"/>
        <w:lang w:val="it-IT" w:eastAsia="it-IT" w:bidi="it-IT"/>
      </w:rPr>
    </w:lvl>
    <w:lvl w:ilvl="2" w:tplc="73EC8CAA">
      <w:numFmt w:val="bullet"/>
      <w:lvlText w:val="•"/>
      <w:lvlJc w:val="left"/>
      <w:pPr>
        <w:ind w:left="7857" w:hanging="340"/>
      </w:pPr>
      <w:rPr>
        <w:rFonts w:hint="default"/>
        <w:lang w:val="it-IT" w:eastAsia="it-IT" w:bidi="it-IT"/>
      </w:rPr>
    </w:lvl>
    <w:lvl w:ilvl="3" w:tplc="E2B4BD68">
      <w:numFmt w:val="bullet"/>
      <w:lvlText w:val="•"/>
      <w:lvlJc w:val="left"/>
      <w:pPr>
        <w:ind w:left="8275" w:hanging="340"/>
      </w:pPr>
      <w:rPr>
        <w:rFonts w:hint="default"/>
        <w:lang w:val="it-IT" w:eastAsia="it-IT" w:bidi="it-IT"/>
      </w:rPr>
    </w:lvl>
    <w:lvl w:ilvl="4" w:tplc="F88C9A2E">
      <w:numFmt w:val="bullet"/>
      <w:lvlText w:val="•"/>
      <w:lvlJc w:val="left"/>
      <w:pPr>
        <w:ind w:left="8693" w:hanging="340"/>
      </w:pPr>
      <w:rPr>
        <w:rFonts w:hint="default"/>
        <w:lang w:val="it-IT" w:eastAsia="it-IT" w:bidi="it-IT"/>
      </w:rPr>
    </w:lvl>
    <w:lvl w:ilvl="5" w:tplc="602E1AB4">
      <w:numFmt w:val="bullet"/>
      <w:lvlText w:val="•"/>
      <w:lvlJc w:val="left"/>
      <w:pPr>
        <w:ind w:left="9111" w:hanging="340"/>
      </w:pPr>
      <w:rPr>
        <w:rFonts w:hint="default"/>
        <w:lang w:val="it-IT" w:eastAsia="it-IT" w:bidi="it-IT"/>
      </w:rPr>
    </w:lvl>
    <w:lvl w:ilvl="6" w:tplc="DED06EE2">
      <w:numFmt w:val="bullet"/>
      <w:lvlText w:val="•"/>
      <w:lvlJc w:val="left"/>
      <w:pPr>
        <w:ind w:left="9528" w:hanging="340"/>
      </w:pPr>
      <w:rPr>
        <w:rFonts w:hint="default"/>
        <w:lang w:val="it-IT" w:eastAsia="it-IT" w:bidi="it-IT"/>
      </w:rPr>
    </w:lvl>
    <w:lvl w:ilvl="7" w:tplc="402EA1A6">
      <w:numFmt w:val="bullet"/>
      <w:lvlText w:val="•"/>
      <w:lvlJc w:val="left"/>
      <w:pPr>
        <w:ind w:left="9946" w:hanging="340"/>
      </w:pPr>
      <w:rPr>
        <w:rFonts w:hint="default"/>
        <w:lang w:val="it-IT" w:eastAsia="it-IT" w:bidi="it-IT"/>
      </w:rPr>
    </w:lvl>
    <w:lvl w:ilvl="8" w:tplc="0F823EEA">
      <w:numFmt w:val="bullet"/>
      <w:lvlText w:val="•"/>
      <w:lvlJc w:val="left"/>
      <w:pPr>
        <w:ind w:left="10364" w:hanging="340"/>
      </w:pPr>
      <w:rPr>
        <w:rFonts w:hint="default"/>
        <w:lang w:val="it-IT" w:eastAsia="it-IT" w:bidi="it-IT"/>
      </w:rPr>
    </w:lvl>
  </w:abstractNum>
  <w:abstractNum w:abstractNumId="3">
    <w:nsid w:val="3B795E08"/>
    <w:multiLevelType w:val="hybridMultilevel"/>
    <w:tmpl w:val="31CE2380"/>
    <w:lvl w:ilvl="0" w:tplc="32900AF0">
      <w:numFmt w:val="bullet"/>
      <w:lvlText w:val=""/>
      <w:lvlJc w:val="left"/>
      <w:pPr>
        <w:ind w:left="798" w:hanging="360"/>
      </w:pPr>
      <w:rPr>
        <w:rFonts w:ascii="Symbol" w:eastAsia="Symbol" w:hAnsi="Symbol" w:cs="Symbol" w:hint="default"/>
        <w:color w:val="000008"/>
        <w:w w:val="100"/>
        <w:sz w:val="16"/>
        <w:szCs w:val="16"/>
        <w:lang w:val="it-IT" w:eastAsia="it-IT" w:bidi="it-IT"/>
      </w:rPr>
    </w:lvl>
    <w:lvl w:ilvl="1" w:tplc="0B32EA8C">
      <w:numFmt w:val="bullet"/>
      <w:lvlText w:val="•"/>
      <w:lvlJc w:val="left"/>
      <w:pPr>
        <w:ind w:left="1840" w:hanging="360"/>
      </w:pPr>
      <w:rPr>
        <w:rFonts w:hint="default"/>
        <w:lang w:val="it-IT" w:eastAsia="it-IT" w:bidi="it-IT"/>
      </w:rPr>
    </w:lvl>
    <w:lvl w:ilvl="2" w:tplc="AACCD8C6">
      <w:numFmt w:val="bullet"/>
      <w:lvlText w:val="•"/>
      <w:lvlJc w:val="left"/>
      <w:pPr>
        <w:ind w:left="2880" w:hanging="360"/>
      </w:pPr>
      <w:rPr>
        <w:rFonts w:hint="default"/>
        <w:lang w:val="it-IT" w:eastAsia="it-IT" w:bidi="it-IT"/>
      </w:rPr>
    </w:lvl>
    <w:lvl w:ilvl="3" w:tplc="DAC8B5BA">
      <w:numFmt w:val="bullet"/>
      <w:lvlText w:val="•"/>
      <w:lvlJc w:val="left"/>
      <w:pPr>
        <w:ind w:left="3920" w:hanging="360"/>
      </w:pPr>
      <w:rPr>
        <w:rFonts w:hint="default"/>
        <w:lang w:val="it-IT" w:eastAsia="it-IT" w:bidi="it-IT"/>
      </w:rPr>
    </w:lvl>
    <w:lvl w:ilvl="4" w:tplc="1D92CDA4">
      <w:numFmt w:val="bullet"/>
      <w:lvlText w:val="•"/>
      <w:lvlJc w:val="left"/>
      <w:pPr>
        <w:ind w:left="4960" w:hanging="360"/>
      </w:pPr>
      <w:rPr>
        <w:rFonts w:hint="default"/>
        <w:lang w:val="it-IT" w:eastAsia="it-IT" w:bidi="it-IT"/>
      </w:rPr>
    </w:lvl>
    <w:lvl w:ilvl="5" w:tplc="9D566F30">
      <w:numFmt w:val="bullet"/>
      <w:lvlText w:val="•"/>
      <w:lvlJc w:val="left"/>
      <w:pPr>
        <w:ind w:left="6000" w:hanging="360"/>
      </w:pPr>
      <w:rPr>
        <w:rFonts w:hint="default"/>
        <w:lang w:val="it-IT" w:eastAsia="it-IT" w:bidi="it-IT"/>
      </w:rPr>
    </w:lvl>
    <w:lvl w:ilvl="6" w:tplc="1568BDB8">
      <w:numFmt w:val="bullet"/>
      <w:lvlText w:val="•"/>
      <w:lvlJc w:val="left"/>
      <w:pPr>
        <w:ind w:left="7040" w:hanging="360"/>
      </w:pPr>
      <w:rPr>
        <w:rFonts w:hint="default"/>
        <w:lang w:val="it-IT" w:eastAsia="it-IT" w:bidi="it-IT"/>
      </w:rPr>
    </w:lvl>
    <w:lvl w:ilvl="7" w:tplc="D148712E">
      <w:numFmt w:val="bullet"/>
      <w:lvlText w:val="•"/>
      <w:lvlJc w:val="left"/>
      <w:pPr>
        <w:ind w:left="8080" w:hanging="360"/>
      </w:pPr>
      <w:rPr>
        <w:rFonts w:hint="default"/>
        <w:lang w:val="it-IT" w:eastAsia="it-IT" w:bidi="it-IT"/>
      </w:rPr>
    </w:lvl>
    <w:lvl w:ilvl="8" w:tplc="53E0088A">
      <w:numFmt w:val="bullet"/>
      <w:lvlText w:val="•"/>
      <w:lvlJc w:val="left"/>
      <w:pPr>
        <w:ind w:left="9120" w:hanging="360"/>
      </w:pPr>
      <w:rPr>
        <w:rFonts w:hint="default"/>
        <w:lang w:val="it-IT" w:eastAsia="it-IT" w:bidi="it-IT"/>
      </w:rPr>
    </w:lvl>
  </w:abstractNum>
  <w:abstractNum w:abstractNumId="4">
    <w:nsid w:val="5D7E7375"/>
    <w:multiLevelType w:val="hybridMultilevel"/>
    <w:tmpl w:val="32BCD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6A40"/>
    <w:rsid w:val="00014383"/>
    <w:rsid w:val="00020343"/>
    <w:rsid w:val="00020BA8"/>
    <w:rsid w:val="00051338"/>
    <w:rsid w:val="000A38B2"/>
    <w:rsid w:val="000C536E"/>
    <w:rsid w:val="000F1475"/>
    <w:rsid w:val="000F71F7"/>
    <w:rsid w:val="00113F52"/>
    <w:rsid w:val="00137CB2"/>
    <w:rsid w:val="001768D0"/>
    <w:rsid w:val="00185F25"/>
    <w:rsid w:val="00190ECE"/>
    <w:rsid w:val="001969C0"/>
    <w:rsid w:val="001B0022"/>
    <w:rsid w:val="001B12FE"/>
    <w:rsid w:val="001B26C1"/>
    <w:rsid w:val="001E00F4"/>
    <w:rsid w:val="001E2AC4"/>
    <w:rsid w:val="001E6455"/>
    <w:rsid w:val="00231631"/>
    <w:rsid w:val="002336C6"/>
    <w:rsid w:val="00260BC7"/>
    <w:rsid w:val="00277E9E"/>
    <w:rsid w:val="002B011F"/>
    <w:rsid w:val="002C146C"/>
    <w:rsid w:val="002C1E3F"/>
    <w:rsid w:val="002C462E"/>
    <w:rsid w:val="002D530C"/>
    <w:rsid w:val="002D5577"/>
    <w:rsid w:val="002E3DE6"/>
    <w:rsid w:val="002E763D"/>
    <w:rsid w:val="003144B3"/>
    <w:rsid w:val="00343874"/>
    <w:rsid w:val="00363C55"/>
    <w:rsid w:val="003641B2"/>
    <w:rsid w:val="0039160B"/>
    <w:rsid w:val="00397DCB"/>
    <w:rsid w:val="003A0D43"/>
    <w:rsid w:val="003A4287"/>
    <w:rsid w:val="003D5DFD"/>
    <w:rsid w:val="003E474A"/>
    <w:rsid w:val="003F19D1"/>
    <w:rsid w:val="003F5FF8"/>
    <w:rsid w:val="004140DD"/>
    <w:rsid w:val="004215BF"/>
    <w:rsid w:val="00443908"/>
    <w:rsid w:val="00443943"/>
    <w:rsid w:val="004602F7"/>
    <w:rsid w:val="0046395D"/>
    <w:rsid w:val="00466362"/>
    <w:rsid w:val="00467B55"/>
    <w:rsid w:val="004A0DCB"/>
    <w:rsid w:val="004C494E"/>
    <w:rsid w:val="004C7573"/>
    <w:rsid w:val="004C7B43"/>
    <w:rsid w:val="005045B0"/>
    <w:rsid w:val="00524A37"/>
    <w:rsid w:val="0052679A"/>
    <w:rsid w:val="00531C06"/>
    <w:rsid w:val="005335A6"/>
    <w:rsid w:val="00583738"/>
    <w:rsid w:val="00595A56"/>
    <w:rsid w:val="00595B69"/>
    <w:rsid w:val="005A3A14"/>
    <w:rsid w:val="005C3820"/>
    <w:rsid w:val="005C64C6"/>
    <w:rsid w:val="005E6678"/>
    <w:rsid w:val="0061464F"/>
    <w:rsid w:val="006161A1"/>
    <w:rsid w:val="00616AF7"/>
    <w:rsid w:val="00623BB3"/>
    <w:rsid w:val="006446CF"/>
    <w:rsid w:val="00666165"/>
    <w:rsid w:val="00666919"/>
    <w:rsid w:val="0067324E"/>
    <w:rsid w:val="006832DA"/>
    <w:rsid w:val="006A3A5F"/>
    <w:rsid w:val="006C3A18"/>
    <w:rsid w:val="006D135F"/>
    <w:rsid w:val="006D52DC"/>
    <w:rsid w:val="006E30BF"/>
    <w:rsid w:val="006E351D"/>
    <w:rsid w:val="006E4F8D"/>
    <w:rsid w:val="007043B3"/>
    <w:rsid w:val="00714E98"/>
    <w:rsid w:val="007320CB"/>
    <w:rsid w:val="0077438D"/>
    <w:rsid w:val="00777A77"/>
    <w:rsid w:val="00784618"/>
    <w:rsid w:val="007A6F93"/>
    <w:rsid w:val="007B7F86"/>
    <w:rsid w:val="007C5D87"/>
    <w:rsid w:val="00822FB7"/>
    <w:rsid w:val="00831679"/>
    <w:rsid w:val="00860B73"/>
    <w:rsid w:val="00864384"/>
    <w:rsid w:val="00874E96"/>
    <w:rsid w:val="00884663"/>
    <w:rsid w:val="008A5B98"/>
    <w:rsid w:val="008B36FC"/>
    <w:rsid w:val="008E27E2"/>
    <w:rsid w:val="008F7F94"/>
    <w:rsid w:val="0090466E"/>
    <w:rsid w:val="00916C34"/>
    <w:rsid w:val="00916F5E"/>
    <w:rsid w:val="00940D08"/>
    <w:rsid w:val="00942921"/>
    <w:rsid w:val="009740CE"/>
    <w:rsid w:val="00977356"/>
    <w:rsid w:val="00980CFC"/>
    <w:rsid w:val="009829B6"/>
    <w:rsid w:val="00A023AD"/>
    <w:rsid w:val="00A23704"/>
    <w:rsid w:val="00A514CF"/>
    <w:rsid w:val="00A63262"/>
    <w:rsid w:val="00A86FD0"/>
    <w:rsid w:val="00A97B70"/>
    <w:rsid w:val="00AA533A"/>
    <w:rsid w:val="00AE6F16"/>
    <w:rsid w:val="00AF338E"/>
    <w:rsid w:val="00B01261"/>
    <w:rsid w:val="00B342EF"/>
    <w:rsid w:val="00B35A8E"/>
    <w:rsid w:val="00B52E0D"/>
    <w:rsid w:val="00B95DA1"/>
    <w:rsid w:val="00B97315"/>
    <w:rsid w:val="00BB4F47"/>
    <w:rsid w:val="00BB674A"/>
    <w:rsid w:val="00BC64EC"/>
    <w:rsid w:val="00BD4463"/>
    <w:rsid w:val="00BD7BAA"/>
    <w:rsid w:val="00BE385D"/>
    <w:rsid w:val="00BF0468"/>
    <w:rsid w:val="00C036DC"/>
    <w:rsid w:val="00C21143"/>
    <w:rsid w:val="00C26756"/>
    <w:rsid w:val="00C32999"/>
    <w:rsid w:val="00C62E28"/>
    <w:rsid w:val="00C92FEE"/>
    <w:rsid w:val="00CD247C"/>
    <w:rsid w:val="00CD2493"/>
    <w:rsid w:val="00CE013F"/>
    <w:rsid w:val="00D060BF"/>
    <w:rsid w:val="00D12207"/>
    <w:rsid w:val="00D578C2"/>
    <w:rsid w:val="00D57C8A"/>
    <w:rsid w:val="00D714C2"/>
    <w:rsid w:val="00D80D50"/>
    <w:rsid w:val="00DA0188"/>
    <w:rsid w:val="00DB4133"/>
    <w:rsid w:val="00DB45CE"/>
    <w:rsid w:val="00DC5237"/>
    <w:rsid w:val="00DC72B0"/>
    <w:rsid w:val="00DD58D9"/>
    <w:rsid w:val="00DE0C21"/>
    <w:rsid w:val="00DF1F32"/>
    <w:rsid w:val="00E245A8"/>
    <w:rsid w:val="00E32E8D"/>
    <w:rsid w:val="00E52B09"/>
    <w:rsid w:val="00E65982"/>
    <w:rsid w:val="00E718E0"/>
    <w:rsid w:val="00E732BA"/>
    <w:rsid w:val="00E829BC"/>
    <w:rsid w:val="00E90F18"/>
    <w:rsid w:val="00EC2063"/>
    <w:rsid w:val="00EF202C"/>
    <w:rsid w:val="00EF6A6C"/>
    <w:rsid w:val="00F43000"/>
    <w:rsid w:val="00F46A40"/>
    <w:rsid w:val="00F61BB8"/>
    <w:rsid w:val="00F6508F"/>
    <w:rsid w:val="00F92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6F16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rsid w:val="00AE6F16"/>
    <w:pPr>
      <w:ind w:right="337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Titolo2">
    <w:name w:val="heading 2"/>
    <w:basedOn w:val="Normale"/>
    <w:uiPriority w:val="9"/>
    <w:unhideWhenUsed/>
    <w:qFormat/>
    <w:rsid w:val="00AE6F16"/>
    <w:pPr>
      <w:spacing w:before="100"/>
      <w:ind w:left="438" w:right="1068"/>
      <w:outlineLvl w:val="1"/>
    </w:pPr>
    <w:rPr>
      <w:b/>
      <w:bCs/>
      <w:sz w:val="28"/>
      <w:szCs w:val="28"/>
      <w:u w:val="single" w:color="000000"/>
    </w:rPr>
  </w:style>
  <w:style w:type="paragraph" w:styleId="Titolo3">
    <w:name w:val="heading 3"/>
    <w:basedOn w:val="Normale"/>
    <w:uiPriority w:val="9"/>
    <w:unhideWhenUsed/>
    <w:qFormat/>
    <w:rsid w:val="00AE6F16"/>
    <w:pPr>
      <w:spacing w:before="196"/>
      <w:ind w:left="2020"/>
      <w:outlineLvl w:val="2"/>
    </w:pPr>
    <w:rPr>
      <w:b/>
      <w:bCs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6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E6F16"/>
  </w:style>
  <w:style w:type="paragraph" w:styleId="Paragrafoelenco">
    <w:name w:val="List Paragraph"/>
    <w:basedOn w:val="Normale"/>
    <w:uiPriority w:val="1"/>
    <w:qFormat/>
    <w:rsid w:val="00AE6F16"/>
    <w:pPr>
      <w:ind w:left="798" w:hanging="360"/>
    </w:pPr>
  </w:style>
  <w:style w:type="paragraph" w:customStyle="1" w:styleId="TableParagraph">
    <w:name w:val="Table Paragraph"/>
    <w:basedOn w:val="Normale"/>
    <w:uiPriority w:val="1"/>
    <w:qFormat/>
    <w:rsid w:val="00AE6F1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0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0B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6C3A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A18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6C3A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A18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D14A-C269-41DE-A5F7-EB8058F8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dimaggio</dc:creator>
  <cp:lastModifiedBy>utente</cp:lastModifiedBy>
  <cp:revision>24</cp:revision>
  <cp:lastPrinted>2021-12-22T07:52:00Z</cp:lastPrinted>
  <dcterms:created xsi:type="dcterms:W3CDTF">2021-12-22T09:03:00Z</dcterms:created>
  <dcterms:modified xsi:type="dcterms:W3CDTF">2022-1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31T00:00:00Z</vt:filetime>
  </property>
</Properties>
</file>